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5EB18" w14:textId="77777777" w:rsidR="00383AEC" w:rsidRPr="00E740A7" w:rsidRDefault="004676EF" w:rsidP="00E44CF9">
      <w:pPr>
        <w:jc w:val="right"/>
      </w:pPr>
      <w:r w:rsidRPr="00E740A7">
        <w:t>Pielikums</w:t>
      </w:r>
    </w:p>
    <w:p w14:paraId="6218B502" w14:textId="65A519DC" w:rsidR="00F93F4C" w:rsidRPr="00E740A7" w:rsidRDefault="004676EF" w:rsidP="00A83307">
      <w:pPr>
        <w:jc w:val="right"/>
      </w:pPr>
      <w:r w:rsidRPr="00E740A7">
        <w:t xml:space="preserve">Ādažu </w:t>
      </w:r>
      <w:r w:rsidR="009D4F53">
        <w:t xml:space="preserve">novada </w:t>
      </w:r>
      <w:r w:rsidR="007A6A6F">
        <w:t>pašvaldības</w:t>
      </w:r>
    </w:p>
    <w:p w14:paraId="68E4FDE4" w14:textId="3FE8A89A" w:rsidR="004D6F7A" w:rsidRDefault="004676EF" w:rsidP="00FC521E">
      <w:pPr>
        <w:jc w:val="right"/>
        <w:rPr>
          <w:noProof/>
        </w:rPr>
      </w:pPr>
      <w:r w:rsidRPr="008F5C40">
        <w:t>rīkojumam Nr.</w:t>
      </w:r>
      <w:r w:rsidR="005F31DF">
        <w:t xml:space="preserve"> </w:t>
      </w:r>
      <w:r w:rsidR="008239CD" w:rsidRPr="003B46D4">
        <w:rPr>
          <w:noProof/>
        </w:rPr>
        <w:t>ĀNP/1-6-1/25/97</w:t>
      </w:r>
    </w:p>
    <w:p w14:paraId="1867372F" w14:textId="4264BB67" w:rsidR="008239CD" w:rsidRDefault="004676EF" w:rsidP="00FC521E">
      <w:pPr>
        <w:jc w:val="right"/>
        <w:rPr>
          <w:noProof/>
        </w:rPr>
      </w:pPr>
      <w:r>
        <w:rPr>
          <w:noProof/>
        </w:rPr>
        <w:t>(datums skatāms laika zīmogā)</w:t>
      </w:r>
    </w:p>
    <w:p w14:paraId="3D15F75C" w14:textId="77777777" w:rsidR="00674FD7" w:rsidRDefault="00674FD7" w:rsidP="00FC521E">
      <w:pPr>
        <w:jc w:val="right"/>
      </w:pPr>
    </w:p>
    <w:p w14:paraId="33ED10CF" w14:textId="0ACA6CB5" w:rsidR="00F93F4C" w:rsidRDefault="004676EF">
      <w:pPr>
        <w:jc w:val="center"/>
        <w:rPr>
          <w:b/>
          <w:bCs/>
          <w:sz w:val="28"/>
          <w:szCs w:val="28"/>
        </w:rPr>
      </w:pPr>
      <w:r w:rsidRPr="004B23E9">
        <w:rPr>
          <w:rStyle w:val="Title1"/>
          <w:b/>
          <w:bCs/>
          <w:sz w:val="28"/>
          <w:szCs w:val="28"/>
        </w:rPr>
        <w:t xml:space="preserve">Konkursa </w:t>
      </w:r>
      <w:r w:rsidRPr="004B23E9">
        <w:rPr>
          <w:b/>
          <w:bCs/>
          <w:sz w:val="28"/>
          <w:szCs w:val="28"/>
        </w:rPr>
        <w:t xml:space="preserve">„Ziemassvētku noformējums </w:t>
      </w:r>
      <w:r w:rsidR="00887822" w:rsidRPr="004B23E9">
        <w:rPr>
          <w:b/>
          <w:bCs/>
          <w:sz w:val="28"/>
          <w:szCs w:val="28"/>
        </w:rPr>
        <w:t>202</w:t>
      </w:r>
      <w:r w:rsidR="00381905">
        <w:rPr>
          <w:b/>
          <w:bCs/>
          <w:sz w:val="28"/>
          <w:szCs w:val="28"/>
        </w:rPr>
        <w:t>5</w:t>
      </w:r>
      <w:r w:rsidRPr="004B23E9">
        <w:rPr>
          <w:b/>
          <w:bCs/>
          <w:sz w:val="28"/>
          <w:szCs w:val="28"/>
        </w:rPr>
        <w:t>”</w:t>
      </w:r>
    </w:p>
    <w:p w14:paraId="15AAAD19" w14:textId="7A531960" w:rsidR="009D4F53" w:rsidRPr="004B23E9" w:rsidRDefault="004676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LIKUMS</w:t>
      </w:r>
    </w:p>
    <w:p w14:paraId="36E765DC" w14:textId="77777777" w:rsidR="00F93F4C" w:rsidRPr="001D4DDB" w:rsidRDefault="004676EF" w:rsidP="009D4F53">
      <w:pPr>
        <w:spacing w:before="240"/>
        <w:jc w:val="center"/>
        <w:rPr>
          <w:b/>
        </w:rPr>
      </w:pPr>
      <w:r w:rsidRPr="001D4DDB">
        <w:rPr>
          <w:b/>
        </w:rPr>
        <w:t>I</w:t>
      </w:r>
      <w:r>
        <w:rPr>
          <w:b/>
        </w:rPr>
        <w:t>.</w:t>
      </w:r>
      <w:r w:rsidRPr="001D4DDB">
        <w:rPr>
          <w:b/>
        </w:rPr>
        <w:t xml:space="preserve"> Konkursa mērķis un uzdevumi</w:t>
      </w:r>
    </w:p>
    <w:p w14:paraId="663B6709" w14:textId="58EC639F" w:rsidR="00F93F4C" w:rsidRDefault="004676EF" w:rsidP="00A83307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>
        <w:t xml:space="preserve">Konkursa „Ziemassvētku noformējums </w:t>
      </w:r>
      <w:r w:rsidR="00887822">
        <w:t>202</w:t>
      </w:r>
      <w:r w:rsidR="00381905">
        <w:t>5</w:t>
      </w:r>
      <w:r>
        <w:t xml:space="preserve">” (turpmāk – Konkurss) mērķis ir radīt svētku noskaņojumu Ādažu novadā, kā arī </w:t>
      </w:r>
      <w:r w:rsidR="009D4F53">
        <w:t xml:space="preserve">pilnveidot </w:t>
      </w:r>
      <w:r>
        <w:t>novada vizuāl</w:t>
      </w:r>
      <w:r w:rsidR="009D4F53">
        <w:t>o</w:t>
      </w:r>
      <w:r>
        <w:t xml:space="preserve"> tēl</w:t>
      </w:r>
      <w:r w:rsidR="009D4F53">
        <w:t>u</w:t>
      </w:r>
      <w:r>
        <w:t>.</w:t>
      </w:r>
    </w:p>
    <w:p w14:paraId="0FECB45E" w14:textId="77777777" w:rsidR="005C6C48" w:rsidRDefault="004676EF" w:rsidP="005C6C48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>
        <w:t>Konkursa uzdevumi ir:</w:t>
      </w:r>
    </w:p>
    <w:p w14:paraId="06D02370" w14:textId="31C9A0C3" w:rsidR="005C6C48" w:rsidRDefault="004676EF" w:rsidP="002D59CA">
      <w:pPr>
        <w:numPr>
          <w:ilvl w:val="1"/>
          <w:numId w:val="3"/>
        </w:numPr>
        <w:suppressAutoHyphens/>
        <w:spacing w:before="120"/>
        <w:ind w:left="992" w:hanging="567"/>
        <w:jc w:val="both"/>
      </w:pPr>
      <w:r>
        <w:t xml:space="preserve">nostiprināt </w:t>
      </w:r>
      <w:proofErr w:type="spellStart"/>
      <w:r w:rsidR="009D4F53">
        <w:t>dzīvesvides</w:t>
      </w:r>
      <w:proofErr w:type="spellEnd"/>
      <w:r w:rsidR="009D4F53">
        <w:t xml:space="preserve"> </w:t>
      </w:r>
      <w:r w:rsidR="00AF34B2">
        <w:t xml:space="preserve">rotāšanas tradīciju Ziemassvētku laikā </w:t>
      </w:r>
      <w:r>
        <w:t>iel</w:t>
      </w:r>
      <w:r w:rsidR="004B23E9">
        <w:t>ām</w:t>
      </w:r>
      <w:r>
        <w:t>, ēku fasā</w:t>
      </w:r>
      <w:r w:rsidR="00AF34B2">
        <w:t>dēm</w:t>
      </w:r>
      <w:r>
        <w:t>, pagalm</w:t>
      </w:r>
      <w:r w:rsidR="00AF34B2">
        <w:t>iem</w:t>
      </w:r>
      <w:r>
        <w:t xml:space="preserve">, veikalu </w:t>
      </w:r>
      <w:r w:rsidR="009D4F53">
        <w:t xml:space="preserve">skatlogiem </w:t>
      </w:r>
      <w:r>
        <w:t>un iestāžu</w:t>
      </w:r>
      <w:r w:rsidR="009D4F53">
        <w:t xml:space="preserve"> logiem</w:t>
      </w:r>
      <w:r>
        <w:t>, kā arī sabiedrisk</w:t>
      </w:r>
      <w:r w:rsidR="007E5611">
        <w:t>aj</w:t>
      </w:r>
      <w:r w:rsidR="00AF34B2">
        <w:t>iem</w:t>
      </w:r>
      <w:r>
        <w:t xml:space="preserve"> objekt</w:t>
      </w:r>
      <w:r w:rsidR="00AF34B2">
        <w:t>iem</w:t>
      </w:r>
      <w:r>
        <w:t xml:space="preserve"> (turpmāk – Īpašums);</w:t>
      </w:r>
    </w:p>
    <w:p w14:paraId="79EC3662" w14:textId="77777777" w:rsidR="00F93F4C" w:rsidRDefault="004676EF" w:rsidP="002D59CA">
      <w:pPr>
        <w:numPr>
          <w:ilvl w:val="1"/>
          <w:numId w:val="3"/>
        </w:numPr>
        <w:suppressAutoHyphens/>
        <w:spacing w:before="120"/>
        <w:ind w:left="992" w:hanging="567"/>
        <w:jc w:val="both"/>
      </w:pPr>
      <w:r>
        <w:t xml:space="preserve">veicināt komersantu </w:t>
      </w:r>
      <w:r w:rsidR="005C6C48">
        <w:t xml:space="preserve">interesi izmantot </w:t>
      </w:r>
      <w:r w:rsidR="00AF34B2">
        <w:t xml:space="preserve">Ziemassvētku noformējumu </w:t>
      </w:r>
      <w:r w:rsidR="005C6C48">
        <w:t>vizuālā mārketinga komunikācij</w:t>
      </w:r>
      <w:r w:rsidR="00AF34B2">
        <w:t>ai</w:t>
      </w:r>
      <w:r w:rsidR="005C6C48">
        <w:t>.</w:t>
      </w:r>
    </w:p>
    <w:p w14:paraId="763177A4" w14:textId="77777777" w:rsidR="009D4F53" w:rsidRDefault="004676EF" w:rsidP="009D4F53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826D92">
        <w:t xml:space="preserve">Konkurss notiek no </w:t>
      </w:r>
      <w:r>
        <w:t>2025. gada 15. decembra līdz 2026. gada 9. janvārim.</w:t>
      </w:r>
    </w:p>
    <w:p w14:paraId="76C28065" w14:textId="5F261213" w:rsidR="009D4F53" w:rsidRPr="009D4F53" w:rsidRDefault="004676EF" w:rsidP="009D4F53">
      <w:pPr>
        <w:numPr>
          <w:ilvl w:val="0"/>
          <w:numId w:val="3"/>
        </w:numPr>
        <w:suppressAutoHyphens/>
        <w:spacing w:before="120" w:after="120"/>
        <w:ind w:left="426" w:hanging="426"/>
        <w:jc w:val="both"/>
        <w:rPr>
          <w:rStyle w:val="Hyperlink"/>
          <w:color w:val="auto"/>
          <w:u w:val="none"/>
        </w:rPr>
      </w:pPr>
      <w:r w:rsidRPr="00826D92">
        <w:t>Paziņojum</w:t>
      </w:r>
      <w:r>
        <w:t>u</w:t>
      </w:r>
      <w:r w:rsidRPr="00826D92">
        <w:t xml:space="preserve"> par </w:t>
      </w:r>
      <w:r>
        <w:t>K</w:t>
      </w:r>
      <w:r w:rsidRPr="00826D92">
        <w:t>onkursu publicē</w:t>
      </w:r>
      <w:r w:rsidRPr="00826D92">
        <w:rPr>
          <w:b/>
        </w:rPr>
        <w:t xml:space="preserve"> </w:t>
      </w:r>
      <w:r>
        <w:t>pašvaldības</w:t>
      </w:r>
      <w:r w:rsidRPr="00E46745">
        <w:t xml:space="preserve"> </w:t>
      </w:r>
      <w:r>
        <w:t xml:space="preserve">informatīvajā izdevumā „Ādažu Novada Vēstis” un </w:t>
      </w:r>
      <w:r w:rsidRPr="00C66FBB">
        <w:t>Konkursa nolikum</w:t>
      </w:r>
      <w:r>
        <w:t>u</w:t>
      </w:r>
      <w:r w:rsidRPr="00C66FBB">
        <w:t xml:space="preserve"> publicē </w:t>
      </w:r>
      <w:r>
        <w:t>pašvaldības</w:t>
      </w:r>
      <w:r w:rsidRPr="00C66FBB">
        <w:t xml:space="preserve"> </w:t>
      </w:r>
      <w:r>
        <w:t>tīmekļvietnē</w:t>
      </w:r>
      <w:r w:rsidRPr="00C66FBB">
        <w:t xml:space="preserve"> </w:t>
      </w:r>
      <w:r w:rsidRPr="009D4F53">
        <w:t xml:space="preserve"> </w:t>
      </w:r>
      <w:hyperlink r:id="rId8" w:history="1">
        <w:r w:rsidRPr="000A1679">
          <w:rPr>
            <w:rStyle w:val="Hyperlink"/>
          </w:rPr>
          <w:t>www.adazunovads.lv</w:t>
        </w:r>
      </w:hyperlink>
      <w:r w:rsidRPr="009D4F53">
        <w:t>.</w:t>
      </w:r>
    </w:p>
    <w:p w14:paraId="75EF3E5E" w14:textId="77777777" w:rsidR="00F93F4C" w:rsidRPr="001D4DDB" w:rsidRDefault="004676EF" w:rsidP="002D59CA">
      <w:pPr>
        <w:spacing w:before="120" w:after="120"/>
        <w:jc w:val="center"/>
        <w:rPr>
          <w:b/>
        </w:rPr>
      </w:pPr>
      <w:r w:rsidRPr="001D4DDB">
        <w:rPr>
          <w:b/>
        </w:rPr>
        <w:t>I</w:t>
      </w:r>
      <w:r>
        <w:rPr>
          <w:b/>
        </w:rPr>
        <w:t>I.</w:t>
      </w:r>
      <w:r w:rsidRPr="001D4DDB">
        <w:rPr>
          <w:b/>
        </w:rPr>
        <w:t xml:space="preserve"> Konkursa rīkotājs</w:t>
      </w:r>
    </w:p>
    <w:p w14:paraId="76388439" w14:textId="03DB1A08" w:rsidR="00E936BE" w:rsidRDefault="004676EF" w:rsidP="00A83307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826D92">
        <w:t>Konkurs</w:t>
      </w:r>
      <w:r w:rsidR="00AF34B2">
        <w:t>u</w:t>
      </w:r>
      <w:r w:rsidRPr="00826D92">
        <w:t xml:space="preserve"> rīko Ādažu novada</w:t>
      </w:r>
      <w:r w:rsidR="007450BC">
        <w:t xml:space="preserve"> pašvaldība</w:t>
      </w:r>
      <w:r>
        <w:t xml:space="preserve">, </w:t>
      </w:r>
      <w:r w:rsidR="005C5C49">
        <w:t xml:space="preserve">tās </w:t>
      </w:r>
      <w:r w:rsidR="009D4F53">
        <w:t>iestādes “Centrālā pārvalde” struktūrvienības</w:t>
      </w:r>
      <w:r w:rsidRPr="00826D92">
        <w:t xml:space="preserve"> </w:t>
      </w:r>
      <w:r w:rsidR="009D4F53">
        <w:t>“</w:t>
      </w:r>
      <w:r w:rsidRPr="00826D92">
        <w:t xml:space="preserve">Attīstības un </w:t>
      </w:r>
      <w:r w:rsidR="007D3EA6">
        <w:t>projektu no</w:t>
      </w:r>
      <w:r w:rsidRPr="00826D92">
        <w:t>daļa</w:t>
      </w:r>
      <w:r w:rsidR="009D4F53">
        <w:t>”</w:t>
      </w:r>
      <w:r>
        <w:t xml:space="preserve"> personā.</w:t>
      </w:r>
    </w:p>
    <w:p w14:paraId="71356415" w14:textId="77777777" w:rsidR="00F93F4C" w:rsidRDefault="004676EF" w:rsidP="00A83307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>
        <w:t xml:space="preserve">Pašvaldības </w:t>
      </w:r>
      <w:r w:rsidR="00A753CA" w:rsidRPr="000C0614">
        <w:t xml:space="preserve">izpilddirektors izveido neatkarīgu </w:t>
      </w:r>
      <w:r w:rsidR="00A753CA">
        <w:t>K</w:t>
      </w:r>
      <w:r w:rsidR="00A753CA" w:rsidRPr="000C0614">
        <w:t>onkursa rezultātu izvērtēšanas komisiju vismaz 5 locekļu sastāvā (turpmāk – Komisija)</w:t>
      </w:r>
      <w:r w:rsidR="0075603C">
        <w:t>.</w:t>
      </w:r>
      <w:r w:rsidRPr="00826D92">
        <w:t xml:space="preserve"> </w:t>
      </w:r>
    </w:p>
    <w:p w14:paraId="3DE901E7" w14:textId="4F289BC8" w:rsidR="00F93F4C" w:rsidRPr="00F2431C" w:rsidRDefault="004676EF" w:rsidP="009D4F53">
      <w:pPr>
        <w:numPr>
          <w:ilvl w:val="0"/>
          <w:numId w:val="3"/>
        </w:numPr>
        <w:suppressAutoHyphens/>
        <w:spacing w:before="120" w:after="120"/>
        <w:ind w:left="426" w:hanging="425"/>
        <w:jc w:val="both"/>
      </w:pPr>
      <w:r>
        <w:t xml:space="preserve">Konkursa balvu fondam un </w:t>
      </w:r>
      <w:r w:rsidR="00AF34B2">
        <w:t>Konkursa</w:t>
      </w:r>
      <w:r>
        <w:t xml:space="preserve"> rezultātu vērtēšanai izmanto</w:t>
      </w:r>
      <w:r w:rsidRPr="00F2431C">
        <w:t xml:space="preserve"> </w:t>
      </w:r>
      <w:r w:rsidR="005C5C49">
        <w:t xml:space="preserve">pašvaldības </w:t>
      </w:r>
      <w:r>
        <w:t>budžeta</w:t>
      </w:r>
      <w:r w:rsidRPr="00F2431C">
        <w:t xml:space="preserve"> līdzekļ</w:t>
      </w:r>
      <w:r w:rsidR="002C3E67">
        <w:t>us</w:t>
      </w:r>
      <w:r w:rsidRPr="00F2431C">
        <w:t>.</w:t>
      </w:r>
      <w:r w:rsidR="009D4F53">
        <w:t xml:space="preserve"> </w:t>
      </w:r>
      <w:r w:rsidR="005C5C49">
        <w:t>Pašvaldība</w:t>
      </w:r>
      <w:r w:rsidR="005C5C49" w:rsidRPr="00F2431C">
        <w:t xml:space="preserve"> </w:t>
      </w:r>
      <w:r w:rsidR="00AF34B2">
        <w:t>var</w:t>
      </w:r>
      <w:r w:rsidRPr="00F2431C">
        <w:t xml:space="preserve"> </w:t>
      </w:r>
      <w:r w:rsidR="00AF34B2" w:rsidRPr="00F2431C">
        <w:t xml:space="preserve">piesaistīt </w:t>
      </w:r>
      <w:r w:rsidR="00AF34B2">
        <w:t>ziedojumu</w:t>
      </w:r>
      <w:r w:rsidR="00AF34B2" w:rsidRPr="00F2431C">
        <w:t xml:space="preserve"> līdzekļus </w:t>
      </w:r>
      <w:r w:rsidRPr="00F2431C">
        <w:t>balvu fondam.</w:t>
      </w:r>
    </w:p>
    <w:p w14:paraId="2EFADF53" w14:textId="77777777" w:rsidR="00F93F4C" w:rsidRPr="001D4DDB" w:rsidRDefault="004676EF" w:rsidP="00DE3977">
      <w:pPr>
        <w:ind w:left="1"/>
        <w:jc w:val="center"/>
        <w:rPr>
          <w:b/>
        </w:rPr>
      </w:pPr>
      <w:r w:rsidRPr="001D4DDB">
        <w:rPr>
          <w:b/>
        </w:rPr>
        <w:t>III</w:t>
      </w:r>
      <w:r>
        <w:rPr>
          <w:b/>
        </w:rPr>
        <w:t>.</w:t>
      </w:r>
      <w:r w:rsidRPr="001D4DDB">
        <w:t xml:space="preserve"> </w:t>
      </w:r>
      <w:r w:rsidRPr="001D4DDB">
        <w:rPr>
          <w:b/>
        </w:rPr>
        <w:t>Konkursa izsludināšanas termiņi un dalības noteikumi</w:t>
      </w:r>
    </w:p>
    <w:p w14:paraId="695635E9" w14:textId="7EDDEDB6" w:rsidR="00F93F4C" w:rsidRPr="00B667E8" w:rsidRDefault="004676EF" w:rsidP="00A83307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B667E8">
        <w:t xml:space="preserve">Pieteikties Konkursam var līdz </w:t>
      </w:r>
      <w:r w:rsidR="00887822" w:rsidRPr="00B667E8">
        <w:t>202</w:t>
      </w:r>
      <w:r w:rsidR="00381905">
        <w:t>5</w:t>
      </w:r>
      <w:r w:rsidR="00DF7247" w:rsidRPr="00B667E8">
        <w:t>.</w:t>
      </w:r>
      <w:r w:rsidR="00AF34B2" w:rsidRPr="00B667E8">
        <w:t xml:space="preserve"> </w:t>
      </w:r>
      <w:r w:rsidR="00DF7247" w:rsidRPr="00B667E8">
        <w:t>gada</w:t>
      </w:r>
      <w:r w:rsidR="00670C5E" w:rsidRPr="00B667E8">
        <w:t xml:space="preserve"> </w:t>
      </w:r>
      <w:r w:rsidR="00D32A37">
        <w:t>28</w:t>
      </w:r>
      <w:r w:rsidR="007450BC" w:rsidRPr="00B667E8">
        <w:t>.</w:t>
      </w:r>
      <w:r w:rsidR="005C5C49" w:rsidRPr="00B667E8">
        <w:t xml:space="preserve"> </w:t>
      </w:r>
      <w:r w:rsidR="007450BC" w:rsidRPr="00B667E8">
        <w:t>decembrim</w:t>
      </w:r>
      <w:r w:rsidR="001844CF" w:rsidRPr="00B667E8">
        <w:t>,</w:t>
      </w:r>
      <w:r w:rsidRPr="00B667E8">
        <w:t xml:space="preserve"> iesniedzot rakstisku pieteikumu (</w:t>
      </w:r>
      <w:r w:rsidR="00D11F2F">
        <w:t xml:space="preserve">1. </w:t>
      </w:r>
      <w:r w:rsidR="00E94583" w:rsidRPr="00B667E8">
        <w:t>p</w:t>
      </w:r>
      <w:r w:rsidRPr="00B667E8">
        <w:t xml:space="preserve">ielikums) </w:t>
      </w:r>
      <w:r w:rsidR="00C44485" w:rsidRPr="00B667E8">
        <w:t xml:space="preserve">Ādažu </w:t>
      </w:r>
      <w:r w:rsidR="00D11F2F">
        <w:t xml:space="preserve">Valsts un pašvaldības vienotajā </w:t>
      </w:r>
      <w:r w:rsidR="00C44485" w:rsidRPr="00B667E8">
        <w:t>k</w:t>
      </w:r>
      <w:r w:rsidRPr="00B667E8">
        <w:t>lientu apkalpošanas centrā Gaujas ielā 33A, Ādaž</w:t>
      </w:r>
      <w:r w:rsidR="007450BC" w:rsidRPr="00B667E8">
        <w:t>os</w:t>
      </w:r>
      <w:r w:rsidRPr="00B667E8">
        <w:t>, Ādažu novadā,</w:t>
      </w:r>
      <w:r w:rsidR="007450BC" w:rsidRPr="00B667E8">
        <w:t xml:space="preserve"> </w:t>
      </w:r>
      <w:r w:rsidR="00D11F2F">
        <w:t xml:space="preserve">un </w:t>
      </w:r>
      <w:r w:rsidR="00C44485" w:rsidRPr="00B667E8">
        <w:t xml:space="preserve">Carnikavas </w:t>
      </w:r>
      <w:r w:rsidR="00D11F2F">
        <w:t xml:space="preserve">Valsts un pašvaldības vienotajā </w:t>
      </w:r>
      <w:r w:rsidR="00C44485" w:rsidRPr="00B667E8">
        <w:t>k</w:t>
      </w:r>
      <w:r w:rsidR="007450BC" w:rsidRPr="00B667E8">
        <w:t xml:space="preserve">lientu apkalpošanas centrā </w:t>
      </w:r>
      <w:r w:rsidR="00C44485" w:rsidRPr="00B667E8">
        <w:rPr>
          <w:color w:val="000000"/>
        </w:rPr>
        <w:t>Stacijas ielā 5, Carnikavā, Carnikavas pagastā, Ādažu novadā</w:t>
      </w:r>
      <w:r w:rsidR="009D4F53">
        <w:rPr>
          <w:color w:val="000000"/>
        </w:rPr>
        <w:t>,</w:t>
      </w:r>
      <w:r w:rsidRPr="00B667E8">
        <w:t xml:space="preserve"> vai nosūtot to elektroniski uz adresi </w:t>
      </w:r>
      <w:hyperlink r:id="rId9" w:history="1">
        <w:r w:rsidR="009D4F53" w:rsidRPr="000A1679">
          <w:rPr>
            <w:rStyle w:val="Hyperlink"/>
          </w:rPr>
          <w:t>dome@adazunovads.lv</w:t>
        </w:r>
      </w:hyperlink>
      <w:r w:rsidRPr="00B667E8">
        <w:t>. Pieteikumā norāda:</w:t>
      </w:r>
    </w:p>
    <w:p w14:paraId="2B5F25C7" w14:textId="77777777" w:rsidR="00F93F4C" w:rsidRDefault="004676EF" w:rsidP="002D59CA">
      <w:pPr>
        <w:numPr>
          <w:ilvl w:val="1"/>
          <w:numId w:val="3"/>
        </w:numPr>
        <w:suppressAutoHyphens/>
        <w:spacing w:before="120"/>
        <w:ind w:left="992" w:hanging="567"/>
        <w:jc w:val="both"/>
      </w:pPr>
      <w:r>
        <w:t>i</w:t>
      </w:r>
      <w:r w:rsidRPr="0056786D">
        <w:t>nformācij</w:t>
      </w:r>
      <w:r w:rsidR="002C3E67">
        <w:t>u</w:t>
      </w:r>
      <w:r w:rsidRPr="0056786D">
        <w:t xml:space="preserve"> par pretendentu</w:t>
      </w:r>
      <w:r w:rsidR="00FA7715">
        <w:t xml:space="preserve"> (</w:t>
      </w:r>
      <w:r w:rsidRPr="0056786D">
        <w:t>fiziska</w:t>
      </w:r>
      <w:r w:rsidR="00FA7715">
        <w:t>i</w:t>
      </w:r>
      <w:r w:rsidRPr="0056786D">
        <w:t xml:space="preserve"> persona</w:t>
      </w:r>
      <w:r w:rsidR="00FA7715">
        <w:t>i</w:t>
      </w:r>
      <w:r w:rsidRPr="0056786D">
        <w:t xml:space="preserve"> - vārds, uzvārds, tālrunis</w:t>
      </w:r>
      <w:r w:rsidR="00670C5E">
        <w:t>, e-pasta adrese</w:t>
      </w:r>
      <w:r w:rsidR="00FA7715">
        <w:t>. J</w:t>
      </w:r>
      <w:r w:rsidRPr="00AF42D9">
        <w:t>uridiska</w:t>
      </w:r>
      <w:r w:rsidR="00FA7715">
        <w:t>i</w:t>
      </w:r>
      <w:r w:rsidRPr="00AF42D9">
        <w:t xml:space="preserve"> persona</w:t>
      </w:r>
      <w:r w:rsidR="00FA7715">
        <w:t>i</w:t>
      </w:r>
      <w:r w:rsidRPr="00AF42D9">
        <w:t xml:space="preserve"> - nosaukums, pārstāvja (kontaktpersonas) vārds, uzvārds, tālrunis, e-pasta adrese</w:t>
      </w:r>
      <w:r w:rsidR="00FA7715">
        <w:t>)</w:t>
      </w:r>
      <w:r w:rsidRPr="00AF42D9">
        <w:t xml:space="preserve">; </w:t>
      </w:r>
    </w:p>
    <w:p w14:paraId="7C391FFA" w14:textId="77777777" w:rsidR="00F93F4C" w:rsidRPr="00AF42D9" w:rsidRDefault="004676EF" w:rsidP="002D59CA">
      <w:pPr>
        <w:numPr>
          <w:ilvl w:val="1"/>
          <w:numId w:val="3"/>
        </w:numPr>
        <w:suppressAutoHyphens/>
        <w:spacing w:before="120"/>
        <w:ind w:left="992" w:hanging="567"/>
        <w:jc w:val="both"/>
      </w:pPr>
      <w:r>
        <w:t>Ī</w:t>
      </w:r>
      <w:r w:rsidRPr="00AF42D9">
        <w:t>pašuma</w:t>
      </w:r>
      <w:r w:rsidR="00402045" w:rsidRPr="00402045">
        <w:t xml:space="preserve"> </w:t>
      </w:r>
      <w:r w:rsidR="00402045" w:rsidRPr="00AF42D9">
        <w:t>īpašniek</w:t>
      </w:r>
      <w:r w:rsidR="00402045">
        <w:t>u</w:t>
      </w:r>
      <w:r w:rsidR="00402045" w:rsidRPr="00402045">
        <w:t xml:space="preserve"> </w:t>
      </w:r>
      <w:r w:rsidR="00402045">
        <w:t xml:space="preserve">un </w:t>
      </w:r>
      <w:r w:rsidR="00402045" w:rsidRPr="00AF42D9">
        <w:t>adres</w:t>
      </w:r>
      <w:r w:rsidR="00402045">
        <w:t>i</w:t>
      </w:r>
      <w:r w:rsidRPr="00AF42D9">
        <w:t xml:space="preserve">, kurā atrodas </w:t>
      </w:r>
      <w:r>
        <w:t>Ziemassvētku</w:t>
      </w:r>
      <w:r w:rsidRPr="00AF42D9">
        <w:t xml:space="preserve"> noformējums</w:t>
      </w:r>
      <w:r w:rsidR="006501E6">
        <w:t>.</w:t>
      </w:r>
    </w:p>
    <w:p w14:paraId="368CAE1C" w14:textId="77777777" w:rsidR="00F93F4C" w:rsidRPr="006501E6" w:rsidRDefault="004676EF" w:rsidP="00A83307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>
        <w:t xml:space="preserve">Saņemot mazāk </w:t>
      </w:r>
      <w:r w:rsidR="00FA7715">
        <w:t>ne</w:t>
      </w:r>
      <w:r>
        <w:t>kā</w:t>
      </w:r>
      <w:r w:rsidRPr="006501E6">
        <w:t xml:space="preserve"> 5 (piec</w:t>
      </w:r>
      <w:r>
        <w:t>us</w:t>
      </w:r>
      <w:r w:rsidRPr="006501E6">
        <w:t>) pieteikum</w:t>
      </w:r>
      <w:r>
        <w:t>us</w:t>
      </w:r>
      <w:r w:rsidRPr="006501E6">
        <w:t xml:space="preserve">, </w:t>
      </w:r>
      <w:r w:rsidR="00A753CA" w:rsidRPr="006501E6">
        <w:t>K</w:t>
      </w:r>
      <w:r w:rsidRPr="006501E6">
        <w:t xml:space="preserve">omisija </w:t>
      </w:r>
      <w:r w:rsidR="00574554">
        <w:t>var</w:t>
      </w:r>
      <w:r w:rsidRPr="006501E6">
        <w:t xml:space="preserve"> </w:t>
      </w:r>
      <w:r>
        <w:t xml:space="preserve">pieteikt </w:t>
      </w:r>
      <w:r w:rsidRPr="006501E6">
        <w:t>dalīb</w:t>
      </w:r>
      <w:r>
        <w:t>ai</w:t>
      </w:r>
      <w:r w:rsidRPr="006501E6">
        <w:t xml:space="preserve"> Konkursā </w:t>
      </w:r>
      <w:r w:rsidR="00FA7715">
        <w:t>citus</w:t>
      </w:r>
      <w:r w:rsidR="00FA7715" w:rsidRPr="006501E6">
        <w:t xml:space="preserve"> </w:t>
      </w:r>
      <w:r w:rsidRPr="006501E6">
        <w:t>publiski pieejamu</w:t>
      </w:r>
      <w:r>
        <w:t>s</w:t>
      </w:r>
      <w:r w:rsidRPr="006501E6">
        <w:t xml:space="preserve"> </w:t>
      </w:r>
      <w:r w:rsidR="00FA7715">
        <w:t xml:space="preserve">atbilstošus </w:t>
      </w:r>
      <w:r w:rsidR="00574554">
        <w:t>Ī</w:t>
      </w:r>
      <w:r w:rsidRPr="006501E6">
        <w:t>pašumu</w:t>
      </w:r>
      <w:r>
        <w:t>s</w:t>
      </w:r>
      <w:r w:rsidRPr="006501E6">
        <w:t>.</w:t>
      </w:r>
    </w:p>
    <w:p w14:paraId="7A6744F7" w14:textId="105860F9" w:rsidR="00F93F4C" w:rsidRDefault="004676EF" w:rsidP="0009150E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>
        <w:t>Komisija vē</w:t>
      </w:r>
      <w:r w:rsidR="00DF7247">
        <w:t>rtē</w:t>
      </w:r>
      <w:r w:rsidRPr="00FA7715">
        <w:t xml:space="preserve"> </w:t>
      </w:r>
      <w:r>
        <w:t>Īpašumu</w:t>
      </w:r>
      <w:r w:rsidRPr="00FA7715">
        <w:t xml:space="preserve"> </w:t>
      </w:r>
      <w:r>
        <w:t>noformējumus</w:t>
      </w:r>
      <w:r w:rsidR="00DF7247">
        <w:t xml:space="preserve"> trīs</w:t>
      </w:r>
      <w:r>
        <w:t xml:space="preserve"> kategorijās:</w:t>
      </w:r>
    </w:p>
    <w:p w14:paraId="66CDBD7A" w14:textId="77777777" w:rsidR="007474C3" w:rsidRDefault="004676EF" w:rsidP="002D59CA">
      <w:pPr>
        <w:numPr>
          <w:ilvl w:val="1"/>
          <w:numId w:val="3"/>
        </w:numPr>
        <w:suppressAutoHyphens/>
        <w:spacing w:before="120"/>
        <w:ind w:left="992" w:hanging="567"/>
        <w:jc w:val="both"/>
      </w:pPr>
      <w:r>
        <w:t xml:space="preserve">pakalpojumu sniegšanas un tirdzniecības vietas – veikali, tirdzniecības vietas, kafejnīcas, restorāni, aptiekas, sporta klubi, poliklīnikas, veselības centri, </w:t>
      </w:r>
      <w:proofErr w:type="spellStart"/>
      <w:r>
        <w:t>skaistumkopšanas</w:t>
      </w:r>
      <w:proofErr w:type="spellEnd"/>
      <w:r>
        <w:t xml:space="preserve"> saloni</w:t>
      </w:r>
      <w:r w:rsidR="00DF7247">
        <w:t>,</w:t>
      </w:r>
      <w:r>
        <w:t xml:space="preserve"> </w:t>
      </w:r>
      <w:r w:rsidR="00DF7247">
        <w:t>viesnīcas, viesu nami, kempingi, tūrisma un apskates objekti</w:t>
      </w:r>
      <w:r>
        <w:t>,</w:t>
      </w:r>
      <w:r w:rsidRPr="007474C3">
        <w:t xml:space="preserve"> </w:t>
      </w:r>
      <w:r>
        <w:t>uzņēmumu, organizāciju biroju, ražošanas, noliktavu</w:t>
      </w:r>
      <w:r w:rsidR="00BB1250">
        <w:t>,</w:t>
      </w:r>
      <w:r>
        <w:t xml:space="preserve"> u.c. telpas un tām piegulošā teritorija;</w:t>
      </w:r>
    </w:p>
    <w:p w14:paraId="7DEAD3FF" w14:textId="77777777" w:rsidR="00F93F4C" w:rsidRDefault="004676EF" w:rsidP="002D59CA">
      <w:pPr>
        <w:numPr>
          <w:ilvl w:val="1"/>
          <w:numId w:val="3"/>
        </w:numPr>
        <w:suppressAutoHyphens/>
        <w:spacing w:before="120"/>
        <w:ind w:left="992" w:hanging="567"/>
        <w:jc w:val="both"/>
      </w:pPr>
      <w:r>
        <w:lastRenderedPageBreak/>
        <w:t>kultūras, sporta un izglītības iestādes;</w:t>
      </w:r>
    </w:p>
    <w:p w14:paraId="34D3E64F" w14:textId="77777777" w:rsidR="00F93F4C" w:rsidRDefault="004676EF" w:rsidP="002D59CA">
      <w:pPr>
        <w:numPr>
          <w:ilvl w:val="1"/>
          <w:numId w:val="3"/>
        </w:numPr>
        <w:suppressAutoHyphens/>
        <w:spacing w:before="120"/>
        <w:ind w:left="992" w:hanging="567"/>
        <w:jc w:val="both"/>
      </w:pPr>
      <w:r>
        <w:t xml:space="preserve">privātās un daudzdzīvokļu ēkas, to </w:t>
      </w:r>
      <w:proofErr w:type="spellStart"/>
      <w:r>
        <w:t>priekšdārzi</w:t>
      </w:r>
      <w:proofErr w:type="spellEnd"/>
      <w:r>
        <w:t xml:space="preserve"> un piegulošā teritorija.</w:t>
      </w:r>
    </w:p>
    <w:p w14:paraId="4037242A" w14:textId="77777777" w:rsidR="00F93F4C" w:rsidRDefault="004676EF" w:rsidP="0009150E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>
        <w:t>Pašvaldības</w:t>
      </w:r>
      <w:r w:rsidRPr="00826D92">
        <w:t xml:space="preserve"> iestādes var pieteikt </w:t>
      </w:r>
      <w:r w:rsidR="00FA7715" w:rsidRPr="00826D92">
        <w:t xml:space="preserve">dalībai </w:t>
      </w:r>
      <w:r w:rsidR="00FA7715">
        <w:t>K</w:t>
      </w:r>
      <w:r w:rsidR="00FA7715" w:rsidRPr="00826D92">
        <w:t>onkursā</w:t>
      </w:r>
      <w:r w:rsidR="00FA7715">
        <w:t xml:space="preserve"> pašvaldības publisko teritoriju </w:t>
      </w:r>
      <w:r w:rsidR="00FA7715" w:rsidRPr="00826D92">
        <w:t xml:space="preserve">un </w:t>
      </w:r>
      <w:r w:rsidR="00FA7715">
        <w:t>ēkas</w:t>
      </w:r>
      <w:r w:rsidRPr="00826D92">
        <w:t>.</w:t>
      </w:r>
    </w:p>
    <w:p w14:paraId="4484EFB6" w14:textId="77777777" w:rsidR="00F93F4C" w:rsidRPr="001D4DDB" w:rsidRDefault="004676EF" w:rsidP="009D4F53">
      <w:pPr>
        <w:spacing w:before="120"/>
        <w:jc w:val="center"/>
        <w:rPr>
          <w:b/>
        </w:rPr>
      </w:pPr>
      <w:r w:rsidRPr="001D4DDB">
        <w:rPr>
          <w:b/>
        </w:rPr>
        <w:t>I</w:t>
      </w:r>
      <w:r>
        <w:rPr>
          <w:b/>
        </w:rPr>
        <w:t>V.</w:t>
      </w:r>
      <w:r w:rsidRPr="001D4DDB">
        <w:rPr>
          <w:b/>
        </w:rPr>
        <w:t xml:space="preserve"> Vērtēšana</w:t>
      </w:r>
    </w:p>
    <w:p w14:paraId="30AFC17A" w14:textId="74EA532B" w:rsidR="00F93F4C" w:rsidRPr="00BC3CB7" w:rsidRDefault="004676EF" w:rsidP="009D4F53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bookmarkStart w:id="0" w:name="_Hlk501553370"/>
      <w:r w:rsidRPr="00BC3CB7">
        <w:t xml:space="preserve">Komisija </w:t>
      </w:r>
      <w:r w:rsidR="009D4F53">
        <w:t>līdz 2026. gada 9. janvārim</w:t>
      </w:r>
      <w:r w:rsidR="009D4F53" w:rsidRPr="00BC3CB7">
        <w:t xml:space="preserve"> </w:t>
      </w:r>
      <w:r w:rsidRPr="00BC3CB7">
        <w:t>veic Īpašumu apskati dabā, iepriekš par to informējot īpašniekus</w:t>
      </w:r>
      <w:r w:rsidR="00D32A37">
        <w:t>.</w:t>
      </w:r>
      <w:bookmarkEnd w:id="0"/>
      <w:r w:rsidR="009D4F53">
        <w:t xml:space="preserve"> </w:t>
      </w:r>
      <w:r w:rsidRPr="00BC3CB7">
        <w:t xml:space="preserve">Komisija ir tiesīga filmēt un fotografēt Īpašumus, izmantot </w:t>
      </w:r>
      <w:r w:rsidR="006A142E">
        <w:t>video</w:t>
      </w:r>
      <w:r w:rsidRPr="00BC3CB7">
        <w:t xml:space="preserve">materiālus un fotogrāfijas </w:t>
      </w:r>
      <w:r w:rsidR="006A142E">
        <w:t xml:space="preserve">Konkursa </w:t>
      </w:r>
      <w:r w:rsidRPr="00BC3CB7">
        <w:t xml:space="preserve">noslēguma pasākumā un publicēt </w:t>
      </w:r>
      <w:r>
        <w:t>mēdijos.</w:t>
      </w:r>
    </w:p>
    <w:p w14:paraId="619E33B2" w14:textId="77777777" w:rsidR="00F93F4C" w:rsidRPr="00AE5D31" w:rsidRDefault="004676EF" w:rsidP="0009150E">
      <w:pPr>
        <w:numPr>
          <w:ilvl w:val="0"/>
          <w:numId w:val="3"/>
        </w:numPr>
        <w:suppressAutoHyphens/>
        <w:spacing w:before="120" w:after="120"/>
        <w:ind w:left="426" w:hanging="426"/>
        <w:jc w:val="both"/>
      </w:pPr>
      <w:r>
        <w:t xml:space="preserve">Komisija </w:t>
      </w:r>
      <w:r w:rsidRPr="00826D92">
        <w:t xml:space="preserve">izvērtē </w:t>
      </w:r>
      <w:r>
        <w:t xml:space="preserve">svētku rotājumus atbilstoši kritērijiem: </w:t>
      </w:r>
    </w:p>
    <w:tbl>
      <w:tblPr>
        <w:tblW w:w="8594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850"/>
        <w:gridCol w:w="6379"/>
        <w:gridCol w:w="1365"/>
      </w:tblGrid>
      <w:tr w:rsidR="003164F4" w14:paraId="596EA6B7" w14:textId="77777777" w:rsidTr="009D4F53">
        <w:trPr>
          <w:trHeight w:val="3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320D5B" w14:textId="77777777" w:rsidR="00F93F4C" w:rsidRPr="00DB01CC" w:rsidRDefault="004676EF" w:rsidP="006E51D2">
            <w:pPr>
              <w:suppressAutoHyphens/>
              <w:snapToGrid w:val="0"/>
              <w:ind w:left="-108"/>
              <w:jc w:val="center"/>
              <w:rPr>
                <w:b/>
                <w:sz w:val="20"/>
                <w:szCs w:val="20"/>
                <w:lang w:eastAsia="ar-SA"/>
              </w:rPr>
            </w:pPr>
            <w:proofErr w:type="spellStart"/>
            <w:r w:rsidRPr="00DB01CC">
              <w:rPr>
                <w:b/>
                <w:sz w:val="20"/>
                <w:szCs w:val="20"/>
              </w:rPr>
              <w:t>N.</w:t>
            </w:r>
            <w:r>
              <w:rPr>
                <w:b/>
                <w:sz w:val="20"/>
                <w:szCs w:val="20"/>
              </w:rPr>
              <w:t>p.k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71FCB" w14:textId="77777777" w:rsidR="00F93F4C" w:rsidRPr="00DB01CC" w:rsidRDefault="004676EF" w:rsidP="006E51D2">
            <w:pPr>
              <w:suppressAutoHyphens/>
              <w:snapToGrid w:val="0"/>
              <w:ind w:left="426"/>
              <w:jc w:val="center"/>
              <w:rPr>
                <w:b/>
                <w:sz w:val="20"/>
                <w:szCs w:val="20"/>
                <w:lang w:eastAsia="ar-SA"/>
              </w:rPr>
            </w:pPr>
            <w:r w:rsidRPr="00DB01CC">
              <w:rPr>
                <w:b/>
                <w:sz w:val="20"/>
                <w:szCs w:val="20"/>
              </w:rPr>
              <w:t>Kritērij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9060" w14:textId="77777777" w:rsidR="00F93F4C" w:rsidRPr="00DB01CC" w:rsidRDefault="004676EF" w:rsidP="002638F6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B01CC">
              <w:rPr>
                <w:b/>
                <w:sz w:val="20"/>
                <w:szCs w:val="20"/>
              </w:rPr>
              <w:t>Punkti</w:t>
            </w:r>
          </w:p>
        </w:tc>
      </w:tr>
      <w:tr w:rsidR="003164F4" w14:paraId="3496BE25" w14:textId="77777777" w:rsidTr="006E51D2">
        <w:trPr>
          <w:trHeight w:val="27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FE8D48" w14:textId="77777777" w:rsidR="00F93F4C" w:rsidRPr="00196237" w:rsidRDefault="004676EF" w:rsidP="004B23E9">
            <w:pPr>
              <w:suppressAutoHyphens/>
              <w:snapToGrid w:val="0"/>
              <w:spacing w:before="40" w:after="40"/>
              <w:ind w:left="426" w:hanging="222"/>
              <w:rPr>
                <w:sz w:val="20"/>
                <w:szCs w:val="20"/>
                <w:lang w:eastAsia="ar-SA"/>
              </w:rPr>
            </w:pPr>
            <w:r w:rsidRPr="00196237">
              <w:rPr>
                <w:sz w:val="20"/>
                <w:szCs w:val="20"/>
              </w:rPr>
              <w:t>1.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7EAB9E" w14:textId="77777777" w:rsidR="00F93F4C" w:rsidRPr="00196237" w:rsidRDefault="004676EF" w:rsidP="004B23E9">
            <w:pPr>
              <w:suppressAutoHyphens/>
              <w:snapToGrid w:val="0"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Pirmais iespaids un atbilstība Ziemassvētku tematikai un noskaņai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A988" w14:textId="77777777" w:rsidR="00F93F4C" w:rsidRPr="00196237" w:rsidRDefault="004676EF" w:rsidP="004B23E9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-</w:t>
            </w:r>
            <w:r w:rsidR="007E6EDF">
              <w:rPr>
                <w:sz w:val="20"/>
                <w:szCs w:val="20"/>
              </w:rPr>
              <w:t>5</w:t>
            </w:r>
          </w:p>
        </w:tc>
      </w:tr>
      <w:tr w:rsidR="003164F4" w14:paraId="146EC7D8" w14:textId="77777777" w:rsidTr="006E51D2">
        <w:trPr>
          <w:trHeight w:val="18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094F1C" w14:textId="77777777" w:rsidR="00F93F4C" w:rsidRPr="00196237" w:rsidRDefault="004676EF" w:rsidP="004B23E9">
            <w:pPr>
              <w:suppressAutoHyphens/>
              <w:snapToGrid w:val="0"/>
              <w:spacing w:before="40" w:after="40"/>
              <w:ind w:left="426" w:hanging="222"/>
              <w:rPr>
                <w:sz w:val="20"/>
                <w:szCs w:val="20"/>
                <w:lang w:eastAsia="ar-SA"/>
              </w:rPr>
            </w:pPr>
            <w:r w:rsidRPr="00196237">
              <w:rPr>
                <w:sz w:val="20"/>
                <w:szCs w:val="20"/>
              </w:rPr>
              <w:t>2.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2CAB73" w14:textId="77777777" w:rsidR="00F93F4C" w:rsidRPr="00196237" w:rsidRDefault="004676EF" w:rsidP="004B23E9">
            <w:pPr>
              <w:suppressAutoHyphens/>
              <w:snapToGrid w:val="0"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Atbilstība iestādes/ēkas/uzņēmuma darbībai un/vai lietošanas mērķim</w:t>
            </w:r>
            <w:r w:rsidRPr="001962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6985" w14:textId="77777777" w:rsidR="00F93F4C" w:rsidRPr="00196237" w:rsidRDefault="004676EF" w:rsidP="004B23E9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-</w:t>
            </w:r>
            <w:r w:rsidR="007E6EDF">
              <w:rPr>
                <w:sz w:val="20"/>
                <w:szCs w:val="20"/>
              </w:rPr>
              <w:t>5</w:t>
            </w:r>
          </w:p>
        </w:tc>
      </w:tr>
      <w:tr w:rsidR="003164F4" w14:paraId="046EEE8B" w14:textId="77777777" w:rsidTr="006E51D2">
        <w:trPr>
          <w:trHeight w:val="28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F5699B" w14:textId="77777777" w:rsidR="00F93F4C" w:rsidRPr="00196237" w:rsidRDefault="004676EF" w:rsidP="004B23E9">
            <w:pPr>
              <w:suppressAutoHyphens/>
              <w:snapToGrid w:val="0"/>
              <w:spacing w:before="40" w:after="40"/>
              <w:ind w:left="426" w:hanging="222"/>
              <w:rPr>
                <w:sz w:val="20"/>
                <w:szCs w:val="20"/>
                <w:lang w:eastAsia="ar-SA"/>
              </w:rPr>
            </w:pPr>
            <w:r w:rsidRPr="00196237">
              <w:rPr>
                <w:sz w:val="20"/>
                <w:szCs w:val="20"/>
              </w:rPr>
              <w:t>3.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E14BBA" w14:textId="77777777" w:rsidR="00F93F4C" w:rsidRPr="00196237" w:rsidRDefault="004676EF" w:rsidP="004B23E9">
            <w:pPr>
              <w:suppressAutoHyphens/>
              <w:snapToGrid w:val="0"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Saderība ar arhitektonisko tēlu, </w:t>
            </w:r>
            <w:r w:rsidR="007E6EDF">
              <w:rPr>
                <w:sz w:val="20"/>
                <w:szCs w:val="20"/>
              </w:rPr>
              <w:t>pielietoto materiālu oriģinalitāte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187A" w14:textId="77777777" w:rsidR="00F93F4C" w:rsidRPr="00196237" w:rsidRDefault="004676EF" w:rsidP="004B23E9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-</w:t>
            </w:r>
            <w:r w:rsidR="007E6EDF">
              <w:rPr>
                <w:sz w:val="20"/>
                <w:szCs w:val="20"/>
              </w:rPr>
              <w:t>5</w:t>
            </w:r>
          </w:p>
        </w:tc>
      </w:tr>
      <w:tr w:rsidR="003164F4" w14:paraId="43A7BD8E" w14:textId="77777777" w:rsidTr="006E51D2">
        <w:trPr>
          <w:trHeight w:val="288"/>
        </w:trPr>
        <w:tc>
          <w:tcPr>
            <w:tcW w:w="72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C20564" w14:textId="77777777" w:rsidR="00F93F4C" w:rsidRPr="00DB01CC" w:rsidRDefault="004676EF" w:rsidP="004B23E9">
            <w:pPr>
              <w:suppressAutoHyphens/>
              <w:snapToGrid w:val="0"/>
              <w:spacing w:before="40" w:after="40"/>
              <w:ind w:left="426"/>
              <w:jc w:val="right"/>
              <w:rPr>
                <w:b/>
                <w:sz w:val="20"/>
                <w:szCs w:val="20"/>
                <w:lang w:eastAsia="ar-SA"/>
              </w:rPr>
            </w:pPr>
            <w:r w:rsidRPr="00DB01CC">
              <w:rPr>
                <w:b/>
                <w:sz w:val="20"/>
                <w:szCs w:val="20"/>
              </w:rPr>
              <w:t>Maksimālais punktu skaits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9E53" w14:textId="77777777" w:rsidR="00F93F4C" w:rsidRPr="00DB01CC" w:rsidRDefault="004676EF" w:rsidP="004B23E9">
            <w:pPr>
              <w:suppressAutoHyphens/>
              <w:snapToGrid w:val="0"/>
              <w:spacing w:before="40" w:after="40"/>
              <w:jc w:val="center"/>
              <w:rPr>
                <w:b/>
                <w:sz w:val="20"/>
                <w:szCs w:val="20"/>
                <w:lang w:eastAsia="ar-SA"/>
              </w:rPr>
            </w:pPr>
            <w:r w:rsidRPr="00DB01CC">
              <w:rPr>
                <w:b/>
                <w:sz w:val="20"/>
                <w:szCs w:val="20"/>
              </w:rPr>
              <w:t>15</w:t>
            </w:r>
          </w:p>
        </w:tc>
      </w:tr>
    </w:tbl>
    <w:p w14:paraId="151FBD8A" w14:textId="03C86ACE" w:rsidR="00F93F4C" w:rsidRPr="005E44D4" w:rsidRDefault="004676EF" w:rsidP="0009150E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5E44D4">
        <w:t>Komisijas locek</w:t>
      </w:r>
      <w:r w:rsidR="00FA7715">
        <w:t>ļi</w:t>
      </w:r>
      <w:r w:rsidRPr="005E44D4">
        <w:t xml:space="preserve"> individuāli aizpilda un paraksta pretendentu vērtēšanas tabulu (</w:t>
      </w:r>
      <w:r w:rsidR="00D11F2F">
        <w:t xml:space="preserve">2. </w:t>
      </w:r>
      <w:r w:rsidR="00E94583">
        <w:t>p</w:t>
      </w:r>
      <w:r w:rsidRPr="005E44D4">
        <w:t>ielikums), norād</w:t>
      </w:r>
      <w:r w:rsidR="00FA7715">
        <w:t>ot</w:t>
      </w:r>
      <w:r w:rsidRPr="005E44D4">
        <w:t xml:space="preserve"> katra svētku noformējuma atbilstību kritērijiem. </w:t>
      </w:r>
    </w:p>
    <w:p w14:paraId="7DB71F83" w14:textId="7BAC9029" w:rsidR="00F93F4C" w:rsidRDefault="004676EF" w:rsidP="0009150E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5E44D4">
        <w:t xml:space="preserve">Komisija apkopo </w:t>
      </w:r>
      <w:r w:rsidR="005E234B">
        <w:t>a</w:t>
      </w:r>
      <w:r w:rsidR="005E234B" w:rsidRPr="005E44D4">
        <w:t>izpildītās</w:t>
      </w:r>
      <w:r w:rsidR="005E234B" w:rsidRPr="005E234B">
        <w:t xml:space="preserve"> </w:t>
      </w:r>
      <w:r w:rsidR="005E234B" w:rsidRPr="005E44D4">
        <w:t>individuāl</w:t>
      </w:r>
      <w:r w:rsidR="005E234B">
        <w:t>ās</w:t>
      </w:r>
      <w:r w:rsidR="005E234B" w:rsidRPr="005E44D4">
        <w:t xml:space="preserve"> tabulas </w:t>
      </w:r>
      <w:r w:rsidR="00881130">
        <w:t>un gala vērtējumu iegūst</w:t>
      </w:r>
      <w:r w:rsidR="00D80614">
        <w:t>,</w:t>
      </w:r>
      <w:r w:rsidR="00881130">
        <w:t xml:space="preserve"> dalot kopējo punktu skaitu ar vērtētāju skaitu</w:t>
      </w:r>
      <w:r w:rsidR="005E234B">
        <w:t xml:space="preserve"> </w:t>
      </w:r>
      <w:r w:rsidR="005E234B" w:rsidRPr="005E44D4">
        <w:t>(</w:t>
      </w:r>
      <w:r w:rsidR="005E234B">
        <w:t>3. p</w:t>
      </w:r>
      <w:r w:rsidR="005E234B" w:rsidRPr="005E44D4">
        <w:t>ielikums)</w:t>
      </w:r>
      <w:r w:rsidRPr="005E44D4">
        <w:t xml:space="preserve">. </w:t>
      </w:r>
      <w:r w:rsidR="005E234B" w:rsidRPr="005E44D4">
        <w:t xml:space="preserve">Komisijas priekšsēdētāja vērtējums </w:t>
      </w:r>
      <w:r w:rsidR="005E234B">
        <w:t xml:space="preserve">ir </w:t>
      </w:r>
      <w:r w:rsidR="005E234B" w:rsidRPr="005E44D4">
        <w:t xml:space="preserve">noteicošs </w:t>
      </w:r>
      <w:r w:rsidR="005E234B">
        <w:t>gadījumā, j</w:t>
      </w:r>
      <w:r w:rsidRPr="005E44D4">
        <w:t>a</w:t>
      </w:r>
      <w:r w:rsidR="005E234B">
        <w:t xml:space="preserve"> diviem vai vairāk</w:t>
      </w:r>
      <w:r w:rsidRPr="005E44D4">
        <w:t xml:space="preserve"> pretendentiem ir vienāds </w:t>
      </w:r>
      <w:r w:rsidR="00D80614">
        <w:t>vērtējums</w:t>
      </w:r>
      <w:r w:rsidRPr="005E44D4">
        <w:t>.</w:t>
      </w:r>
    </w:p>
    <w:p w14:paraId="7540D042" w14:textId="43E25FCD" w:rsidR="007E6EDF" w:rsidRPr="00881130" w:rsidRDefault="004676EF" w:rsidP="00881130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881130">
        <w:t>Vērtējumu</w:t>
      </w:r>
      <w:r w:rsidRPr="005E44D4">
        <w:t xml:space="preserve"> sniedz visi Komisijas locekļi, izņemot tos, kuru </w:t>
      </w:r>
      <w:smartTag w:uri="schemas-tilde-lv/tildestengine" w:element="veidnes">
        <w:smartTagPr>
          <w:attr w:name="text" w:val="ziņojums"/>
          <w:attr w:name="id" w:val="-1"/>
          <w:attr w:name="baseform" w:val="ziņojums"/>
        </w:smartTagPr>
        <w:r w:rsidRPr="005E44D4">
          <w:t>lēmums</w:t>
        </w:r>
      </w:smartTag>
      <w:r w:rsidRPr="005E44D4">
        <w:t xml:space="preserve"> var ietekmēt viņu radinieku vai darījumu partneru personiskās vai mantiskās attiecības. Šie Komisijas locekļi to norāda Komisijas </w:t>
      </w:r>
      <w:r w:rsidR="00A55012">
        <w:t>pirmajā</w:t>
      </w:r>
      <w:r w:rsidRPr="005E44D4">
        <w:t xml:space="preserve"> sanāksmē un attiecīgajā vērtēšanā nepiedalās.</w:t>
      </w:r>
      <w:r w:rsidR="005E234B">
        <w:t xml:space="preserve"> </w:t>
      </w:r>
    </w:p>
    <w:p w14:paraId="528274ED" w14:textId="0FB79C4D" w:rsidR="00F93F4C" w:rsidRPr="005E44D4" w:rsidRDefault="004676EF" w:rsidP="007E6EDF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826D92">
        <w:t>Komisijai ir tiesības</w:t>
      </w:r>
      <w:r>
        <w:t xml:space="preserve"> nepiešķirt godalgotas vietas, </w:t>
      </w:r>
      <w:r w:rsidR="00280CD3">
        <w:t xml:space="preserve">precizēt godalgoto vietu sadalījumu </w:t>
      </w:r>
      <w:r>
        <w:t>un piešķirt</w:t>
      </w:r>
      <w:r w:rsidRPr="00826D92">
        <w:t xml:space="preserve"> veicināšanas balvas</w:t>
      </w:r>
      <w:r>
        <w:t xml:space="preserve"> Konkursa balvu summas ietvaros</w:t>
      </w:r>
      <w:r w:rsidRPr="00826D92">
        <w:t>.</w:t>
      </w:r>
    </w:p>
    <w:p w14:paraId="71CC9929" w14:textId="2DABA1D8" w:rsidR="00F93F4C" w:rsidRPr="005E44D4" w:rsidRDefault="004676EF" w:rsidP="00A83307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5E44D4">
        <w:t>Informācij</w:t>
      </w:r>
      <w:r w:rsidR="00FA7715">
        <w:t>u</w:t>
      </w:r>
      <w:r w:rsidRPr="005E44D4">
        <w:t xml:space="preserve"> p</w:t>
      </w:r>
      <w:r w:rsidR="007474C3">
        <w:t xml:space="preserve">ar Konkursa rezultātiem </w:t>
      </w:r>
      <w:r w:rsidRPr="005E44D4">
        <w:t xml:space="preserve">publicē pašvaldības </w:t>
      </w:r>
      <w:r w:rsidR="00765F82">
        <w:t>informatīvajā izdevumā</w:t>
      </w:r>
      <w:r w:rsidR="00765F82" w:rsidRPr="005E44D4">
        <w:t xml:space="preserve"> </w:t>
      </w:r>
      <w:r w:rsidRPr="005E44D4">
        <w:t xml:space="preserve">„Ādažu </w:t>
      </w:r>
      <w:r w:rsidR="00712312">
        <w:t xml:space="preserve">Novada </w:t>
      </w:r>
      <w:r w:rsidRPr="005E44D4">
        <w:t xml:space="preserve">Vēstis” un </w:t>
      </w:r>
      <w:r w:rsidR="00BF1BFC">
        <w:t>tīmekļvietnes</w:t>
      </w:r>
      <w:r w:rsidR="00BF1BFC" w:rsidRPr="005E44D4">
        <w:t xml:space="preserve"> </w:t>
      </w:r>
      <w:hyperlink r:id="rId10" w:history="1">
        <w:r w:rsidR="005E234B" w:rsidRPr="000A1679">
          <w:rPr>
            <w:rStyle w:val="Hyperlink"/>
          </w:rPr>
          <w:t>www.adazunovads.lv/lv</w:t>
        </w:r>
      </w:hyperlink>
      <w:r w:rsidR="005E234B">
        <w:t xml:space="preserve"> </w:t>
      </w:r>
      <w:r w:rsidRPr="005E44D4">
        <w:t>sadaļā „</w:t>
      </w:r>
      <w:r w:rsidR="00712312">
        <w:t>Aktualitātes</w:t>
      </w:r>
      <w:r w:rsidRPr="005E44D4">
        <w:t xml:space="preserve">” / </w:t>
      </w:r>
      <w:r w:rsidR="00712312">
        <w:t xml:space="preserve">“Sabiedrības līdzdalība” / “Līdzdalības iespējas” / </w:t>
      </w:r>
      <w:r w:rsidRPr="005E44D4">
        <w:t>„</w:t>
      </w:r>
      <w:r w:rsidR="00712312">
        <w:t>Līdzdalība vides uzlabošanā, izglītībā, kultūrā, veselībā un uzņēmējdarbībā</w:t>
      </w:r>
      <w:r w:rsidRPr="005E44D4">
        <w:t>” / „</w:t>
      </w:r>
      <w:r w:rsidR="00712312">
        <w:t>K</w:t>
      </w:r>
      <w:r w:rsidRPr="005E44D4">
        <w:t>onkurss „Ziemassvētku noformējums”</w:t>
      </w:r>
      <w:r w:rsidR="00D8561F">
        <w:t>.</w:t>
      </w:r>
    </w:p>
    <w:p w14:paraId="511CBDC5" w14:textId="13199171" w:rsidR="00F93F4C" w:rsidRPr="005E44D4" w:rsidRDefault="004676EF" w:rsidP="0009150E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/>
        <w:ind w:left="426" w:hanging="426"/>
        <w:jc w:val="both"/>
      </w:pPr>
      <w:r>
        <w:t xml:space="preserve">Konkursa </w:t>
      </w:r>
      <w:r w:rsidR="00EA1F26" w:rsidRPr="005E44D4">
        <w:t>pirmo trīs vietu ieguvējus</w:t>
      </w:r>
      <w:r w:rsidR="00EA1F26">
        <w:t xml:space="preserve"> </w:t>
      </w:r>
      <w:r w:rsidR="00EA1F26" w:rsidRPr="005E44D4">
        <w:t xml:space="preserve">katrā nominācijā </w:t>
      </w:r>
      <w:r w:rsidR="00000CD8" w:rsidRPr="005E44D4">
        <w:t xml:space="preserve">personīgi </w:t>
      </w:r>
      <w:r w:rsidR="00EA1F26" w:rsidRPr="005E44D4">
        <w:t xml:space="preserve">apbalvo </w:t>
      </w:r>
      <w:r w:rsidR="00000CD8">
        <w:t xml:space="preserve">ar dāvanu kartēm </w:t>
      </w:r>
      <w:r>
        <w:t xml:space="preserve"> </w:t>
      </w:r>
      <w:r w:rsidR="00887822">
        <w:t>202</w:t>
      </w:r>
      <w:r w:rsidR="004B5339">
        <w:t>6</w:t>
      </w:r>
      <w:r w:rsidRPr="005E44D4">
        <w:t>.</w:t>
      </w:r>
      <w:r w:rsidR="00FA7715">
        <w:t xml:space="preserve"> </w:t>
      </w:r>
      <w:r w:rsidRPr="005E44D4">
        <w:t>gada janvārī:</w:t>
      </w:r>
    </w:p>
    <w:p w14:paraId="56A8FC6A" w14:textId="50907C77" w:rsidR="00F93F4C" w:rsidRDefault="004676EF" w:rsidP="002D59CA">
      <w:pPr>
        <w:numPr>
          <w:ilvl w:val="1"/>
          <w:numId w:val="3"/>
        </w:numPr>
        <w:suppressAutoHyphens/>
        <w:autoSpaceDE w:val="0"/>
        <w:autoSpaceDN w:val="0"/>
        <w:adjustRightInd w:val="0"/>
        <w:spacing w:before="120"/>
        <w:ind w:left="992" w:hanging="567"/>
        <w:jc w:val="both"/>
      </w:pPr>
      <w:r>
        <w:t>par 1.</w:t>
      </w:r>
      <w:r w:rsidR="00FA7715">
        <w:t xml:space="preserve"> </w:t>
      </w:r>
      <w:r w:rsidRPr="0009150E">
        <w:t>viet</w:t>
      </w:r>
      <w:r>
        <w:t>u</w:t>
      </w:r>
      <w:r w:rsidRPr="0009150E">
        <w:t xml:space="preserve"> EUR 100;</w:t>
      </w:r>
    </w:p>
    <w:p w14:paraId="2BE86426" w14:textId="357B38AB" w:rsidR="00262B5A" w:rsidRDefault="004676EF" w:rsidP="002D59CA">
      <w:pPr>
        <w:numPr>
          <w:ilvl w:val="1"/>
          <w:numId w:val="3"/>
        </w:numPr>
        <w:suppressAutoHyphens/>
        <w:autoSpaceDE w:val="0"/>
        <w:autoSpaceDN w:val="0"/>
        <w:adjustRightInd w:val="0"/>
        <w:spacing w:before="120"/>
        <w:ind w:left="992" w:hanging="567"/>
        <w:jc w:val="both"/>
      </w:pPr>
      <w:r>
        <w:t xml:space="preserve">par </w:t>
      </w:r>
      <w:r w:rsidR="00F93F4C" w:rsidRPr="0009150E">
        <w:t>2.</w:t>
      </w:r>
      <w:r w:rsidR="00FA7715">
        <w:t xml:space="preserve"> </w:t>
      </w:r>
      <w:r w:rsidR="00F93F4C" w:rsidRPr="0009150E">
        <w:t>viet</w:t>
      </w:r>
      <w:r>
        <w:t>u</w:t>
      </w:r>
      <w:r w:rsidR="00F93F4C" w:rsidRPr="0009150E">
        <w:t xml:space="preserve"> EUR 50;</w:t>
      </w:r>
    </w:p>
    <w:p w14:paraId="0D56C007" w14:textId="243759D2" w:rsidR="00E44CF9" w:rsidRDefault="004676EF" w:rsidP="002D59CA">
      <w:pPr>
        <w:numPr>
          <w:ilvl w:val="1"/>
          <w:numId w:val="3"/>
        </w:numPr>
        <w:suppressAutoHyphens/>
        <w:autoSpaceDE w:val="0"/>
        <w:autoSpaceDN w:val="0"/>
        <w:adjustRightInd w:val="0"/>
        <w:spacing w:before="120"/>
        <w:ind w:left="992" w:hanging="567"/>
        <w:jc w:val="both"/>
      </w:pPr>
      <w:r>
        <w:t xml:space="preserve">par </w:t>
      </w:r>
      <w:r w:rsidR="00F93F4C" w:rsidRPr="0009150E">
        <w:t>3.</w:t>
      </w:r>
      <w:r w:rsidR="00FA7715">
        <w:t xml:space="preserve"> </w:t>
      </w:r>
      <w:r w:rsidR="00F93F4C" w:rsidRPr="0009150E">
        <w:t>viet</w:t>
      </w:r>
      <w:r w:rsidR="00906CDE">
        <w:t>u</w:t>
      </w:r>
      <w:r w:rsidR="00F93F4C" w:rsidRPr="0009150E">
        <w:t xml:space="preserve"> EUR 30.</w:t>
      </w:r>
    </w:p>
    <w:p w14:paraId="54118530" w14:textId="77777777" w:rsidR="005E44D4" w:rsidRDefault="005E44D4" w:rsidP="00A83307"/>
    <w:p w14:paraId="3F2F6891" w14:textId="77777777" w:rsidR="00FA7715" w:rsidRDefault="00FA7715" w:rsidP="00A83307"/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4564"/>
        <w:gridCol w:w="4736"/>
      </w:tblGrid>
      <w:tr w:rsidR="003164F4" w14:paraId="33220E02" w14:textId="77777777" w:rsidTr="001B2730">
        <w:tc>
          <w:tcPr>
            <w:tcW w:w="4564" w:type="dxa"/>
            <w:shd w:val="clear" w:color="auto" w:fill="FFFFFF"/>
          </w:tcPr>
          <w:p w14:paraId="3568F054" w14:textId="77777777" w:rsidR="008239CD" w:rsidRPr="003B46D4" w:rsidRDefault="004676EF" w:rsidP="001B2730">
            <w:pPr>
              <w:tabs>
                <w:tab w:val="left" w:pos="1134"/>
              </w:tabs>
            </w:pPr>
            <w:r w:rsidRPr="003B46D4">
              <w:rPr>
                <w:noProof/>
                <w:color w:val="000000"/>
              </w:rPr>
              <w:t>Pašvaldības izpilddirektors</w:t>
            </w:r>
          </w:p>
        </w:tc>
        <w:tc>
          <w:tcPr>
            <w:tcW w:w="4736" w:type="dxa"/>
            <w:shd w:val="clear" w:color="auto" w:fill="FFFFFF"/>
          </w:tcPr>
          <w:p w14:paraId="15D8A441" w14:textId="77777777" w:rsidR="008239CD" w:rsidRPr="003B46D4" w:rsidRDefault="004676EF" w:rsidP="001B2730">
            <w:pPr>
              <w:tabs>
                <w:tab w:val="left" w:pos="1134"/>
              </w:tabs>
              <w:jc w:val="right"/>
            </w:pPr>
            <w:r w:rsidRPr="003B46D4">
              <w:rPr>
                <w:noProof/>
              </w:rPr>
              <w:t>Guntis Porietis</w:t>
            </w:r>
          </w:p>
        </w:tc>
      </w:tr>
    </w:tbl>
    <w:p w14:paraId="3C8025A3" w14:textId="77777777" w:rsidR="008239CD" w:rsidRPr="004C0D0D" w:rsidRDefault="004676EF" w:rsidP="008239CD">
      <w:pPr>
        <w:tabs>
          <w:tab w:val="left" w:pos="1134"/>
        </w:tabs>
        <w:rPr>
          <w:rFonts w:eastAsia="Calibri"/>
        </w:rPr>
      </w:pPr>
      <w:r w:rsidRPr="004C0D0D">
        <w:tab/>
      </w:r>
      <w:r w:rsidRPr="004C0D0D">
        <w:tab/>
      </w:r>
      <w:r w:rsidRPr="004C0D0D">
        <w:tab/>
      </w:r>
      <w:r w:rsidRPr="004C0D0D">
        <w:tab/>
      </w:r>
      <w:r w:rsidRPr="004C0D0D">
        <w:tab/>
      </w:r>
    </w:p>
    <w:p w14:paraId="1B30BFED" w14:textId="77777777" w:rsidR="008239CD" w:rsidRPr="003B46D4" w:rsidRDefault="004676EF" w:rsidP="008239CD">
      <w:pPr>
        <w:tabs>
          <w:tab w:val="left" w:pos="1134"/>
        </w:tabs>
        <w:jc w:val="center"/>
      </w:pPr>
      <w:r w:rsidRPr="003B46D4">
        <w:rPr>
          <w:rFonts w:eastAsia="Calibri"/>
        </w:rPr>
        <w:t>ŠIS DOKUMENTS IR ELEKTRONISKI PARAKSTĪTS AR DROŠU ELEKTRONISKO PARAKSTU UN SATUR LAIKA ZĪMOGU</w:t>
      </w:r>
    </w:p>
    <w:p w14:paraId="18CB4C42" w14:textId="5EB5C6F8" w:rsidR="00F93F4C" w:rsidRPr="00633D64" w:rsidRDefault="004676EF" w:rsidP="00A83307">
      <w:r w:rsidRPr="00633D64">
        <w:br w:type="page"/>
      </w:r>
    </w:p>
    <w:p w14:paraId="4A3941B0" w14:textId="77777777" w:rsidR="00F93F4C" w:rsidRPr="00A94297" w:rsidRDefault="00F93F4C" w:rsidP="00A83307">
      <w:pPr>
        <w:jc w:val="both"/>
        <w:rPr>
          <w:sz w:val="28"/>
          <w:szCs w:val="28"/>
        </w:rPr>
      </w:pPr>
    </w:p>
    <w:p w14:paraId="1199E23E" w14:textId="7F9ADB4C" w:rsidR="00F93F4C" w:rsidRPr="00D80614" w:rsidRDefault="004676EF" w:rsidP="00A83307">
      <w:pPr>
        <w:jc w:val="right"/>
      </w:pPr>
      <w:r w:rsidRPr="00D80614">
        <w:t>1. pielikums</w:t>
      </w:r>
    </w:p>
    <w:p w14:paraId="52AC36DE" w14:textId="77777777" w:rsidR="00D80614" w:rsidRPr="00D80614" w:rsidRDefault="00D80614" w:rsidP="00A83307">
      <w:pPr>
        <w:jc w:val="right"/>
      </w:pPr>
    </w:p>
    <w:p w14:paraId="309AD483" w14:textId="695E5C39" w:rsidR="00F93F4C" w:rsidRPr="00D80614" w:rsidRDefault="004676EF" w:rsidP="00A83307">
      <w:pPr>
        <w:jc w:val="right"/>
      </w:pPr>
      <w:r w:rsidRPr="00D80614">
        <w:t>Konkursa „Ziemassvētku noformējums</w:t>
      </w:r>
      <w:r w:rsidR="00336D59" w:rsidRPr="00D80614">
        <w:t xml:space="preserve"> 20</w:t>
      </w:r>
      <w:r w:rsidR="00670C5E" w:rsidRPr="00D80614">
        <w:t>2</w:t>
      </w:r>
      <w:r w:rsidR="004B5339" w:rsidRPr="00D80614">
        <w:t>5</w:t>
      </w:r>
      <w:r w:rsidR="00A55012" w:rsidRPr="00D80614">
        <w:t>”</w:t>
      </w:r>
    </w:p>
    <w:p w14:paraId="3ED76F9F" w14:textId="77777777" w:rsidR="00F93F4C" w:rsidRPr="00D80614" w:rsidRDefault="004676EF" w:rsidP="00A83307">
      <w:pPr>
        <w:jc w:val="right"/>
      </w:pPr>
      <w:r w:rsidRPr="00D80614">
        <w:t>Vērtēšanas komisijai</w:t>
      </w:r>
    </w:p>
    <w:p w14:paraId="69E1EBEB" w14:textId="77777777" w:rsidR="00F93F4C" w:rsidRPr="00260718" w:rsidRDefault="00F93F4C" w:rsidP="00A83307">
      <w:pPr>
        <w:jc w:val="center"/>
        <w:rPr>
          <w:sz w:val="28"/>
          <w:szCs w:val="28"/>
        </w:rPr>
      </w:pPr>
    </w:p>
    <w:p w14:paraId="1B248950" w14:textId="77777777" w:rsidR="00F93F4C" w:rsidRPr="00260718" w:rsidRDefault="00F93F4C" w:rsidP="00A83307">
      <w:pPr>
        <w:jc w:val="center"/>
        <w:rPr>
          <w:sz w:val="28"/>
          <w:szCs w:val="28"/>
        </w:rPr>
      </w:pPr>
    </w:p>
    <w:p w14:paraId="63B48DF7" w14:textId="77777777" w:rsidR="00F93F4C" w:rsidRPr="00D32AB3" w:rsidRDefault="004676EF" w:rsidP="00A83307">
      <w:pPr>
        <w:jc w:val="center"/>
        <w:rPr>
          <w:b/>
          <w:sz w:val="28"/>
          <w:szCs w:val="28"/>
        </w:rPr>
      </w:pPr>
      <w:r w:rsidRPr="00D32AB3">
        <w:rPr>
          <w:b/>
          <w:sz w:val="28"/>
          <w:szCs w:val="28"/>
        </w:rPr>
        <w:t>P I E T E I K U M S</w:t>
      </w:r>
    </w:p>
    <w:p w14:paraId="20B716A6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2AEC9095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50737966" w14:textId="4B0B610B" w:rsidR="00F93F4C" w:rsidRPr="00260718" w:rsidRDefault="004676EF" w:rsidP="00A83307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>Es, _____________________________________________</w:t>
      </w:r>
      <w:r>
        <w:rPr>
          <w:sz w:val="28"/>
          <w:szCs w:val="28"/>
        </w:rPr>
        <w:t>__</w:t>
      </w:r>
      <w:r w:rsidR="006D514C">
        <w:rPr>
          <w:sz w:val="28"/>
          <w:szCs w:val="28"/>
        </w:rPr>
        <w:t>___</w:t>
      </w:r>
      <w:r w:rsidRPr="00260718">
        <w:rPr>
          <w:sz w:val="28"/>
          <w:szCs w:val="28"/>
        </w:rPr>
        <w:t xml:space="preserve"> </w:t>
      </w:r>
      <w:r>
        <w:rPr>
          <w:rStyle w:val="FootnoteReference"/>
          <w:sz w:val="28"/>
          <w:szCs w:val="28"/>
        </w:rPr>
        <w:footnoteReference w:id="1"/>
      </w:r>
      <w:r w:rsidRPr="00260718">
        <w:rPr>
          <w:sz w:val="28"/>
          <w:szCs w:val="28"/>
        </w:rPr>
        <w:t>vēlos pieteikt</w:t>
      </w:r>
    </w:p>
    <w:p w14:paraId="79050CA7" w14:textId="77777777" w:rsidR="00F93F4C" w:rsidRPr="00196237" w:rsidRDefault="004676EF" w:rsidP="00A833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Pr="00196237">
        <w:rPr>
          <w:sz w:val="20"/>
          <w:szCs w:val="20"/>
        </w:rPr>
        <w:t>(pieteicēja vārds, uzvārds</w:t>
      </w:r>
      <w:r w:rsidR="006D514C">
        <w:rPr>
          <w:sz w:val="20"/>
          <w:szCs w:val="20"/>
        </w:rPr>
        <w:t>, tālruņa numurs</w:t>
      </w:r>
      <w:r w:rsidRPr="00196237">
        <w:rPr>
          <w:sz w:val="20"/>
          <w:szCs w:val="20"/>
        </w:rPr>
        <w:t>)</w:t>
      </w:r>
    </w:p>
    <w:p w14:paraId="51C35143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4D115513" w14:textId="77777777" w:rsidR="00F93F4C" w:rsidRPr="00260718" w:rsidRDefault="004676EF" w:rsidP="00A83307">
      <w:pPr>
        <w:jc w:val="both"/>
        <w:rPr>
          <w:sz w:val="28"/>
          <w:szCs w:val="28"/>
        </w:rPr>
      </w:pPr>
      <w:r>
        <w:rPr>
          <w:sz w:val="28"/>
          <w:szCs w:val="28"/>
        </w:rPr>
        <w:t>Ī</w:t>
      </w:r>
      <w:r w:rsidRPr="00260718">
        <w:rPr>
          <w:sz w:val="28"/>
          <w:szCs w:val="28"/>
        </w:rPr>
        <w:t>pašumu______________</w:t>
      </w:r>
      <w:r>
        <w:rPr>
          <w:sz w:val="28"/>
          <w:szCs w:val="28"/>
        </w:rPr>
        <w:t>__________</w:t>
      </w:r>
      <w:r w:rsidRPr="00260718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</w:t>
      </w:r>
      <w:r w:rsidRPr="00260718">
        <w:rPr>
          <w:sz w:val="28"/>
          <w:szCs w:val="28"/>
        </w:rPr>
        <w:t>,</w:t>
      </w:r>
    </w:p>
    <w:p w14:paraId="2CF99CA9" w14:textId="77777777" w:rsidR="00F93F4C" w:rsidRPr="00196237" w:rsidRDefault="004676EF" w:rsidP="00A833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196237">
        <w:rPr>
          <w:sz w:val="20"/>
          <w:szCs w:val="20"/>
        </w:rPr>
        <w:t>(īpašuma nosaukums)</w:t>
      </w:r>
    </w:p>
    <w:p w14:paraId="7EFBC24D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1B5A0C0C" w14:textId="77777777" w:rsidR="00F93F4C" w:rsidRDefault="004676EF" w:rsidP="00A83307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 xml:space="preserve">kas atrodas </w:t>
      </w:r>
      <w:r>
        <w:rPr>
          <w:sz w:val="28"/>
          <w:szCs w:val="28"/>
        </w:rPr>
        <w:t>Ādažu</w:t>
      </w:r>
      <w:r w:rsidRPr="00260718">
        <w:rPr>
          <w:sz w:val="28"/>
          <w:szCs w:val="28"/>
        </w:rPr>
        <w:t xml:space="preserve"> novadā __________</w:t>
      </w:r>
      <w:r>
        <w:rPr>
          <w:sz w:val="28"/>
          <w:szCs w:val="28"/>
        </w:rPr>
        <w:t>_</w:t>
      </w:r>
      <w:r w:rsidRPr="00260718">
        <w:rPr>
          <w:sz w:val="28"/>
          <w:szCs w:val="28"/>
        </w:rPr>
        <w:t>________________________________</w:t>
      </w:r>
    </w:p>
    <w:p w14:paraId="688CD670" w14:textId="77777777" w:rsidR="00F93F4C" w:rsidRDefault="00F93F4C" w:rsidP="00A83307">
      <w:pPr>
        <w:jc w:val="both"/>
        <w:rPr>
          <w:sz w:val="28"/>
          <w:szCs w:val="28"/>
        </w:rPr>
      </w:pPr>
    </w:p>
    <w:p w14:paraId="7E0B7BB9" w14:textId="77777777" w:rsidR="00F93F4C" w:rsidRPr="00260718" w:rsidRDefault="004676EF" w:rsidP="00A833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Pr="00260718">
        <w:rPr>
          <w:sz w:val="28"/>
          <w:szCs w:val="28"/>
        </w:rPr>
        <w:t>,</w:t>
      </w:r>
    </w:p>
    <w:p w14:paraId="19965DC6" w14:textId="77777777" w:rsidR="00F93F4C" w:rsidRPr="00196237" w:rsidRDefault="004676EF" w:rsidP="00A833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  <w:r w:rsidRPr="00196237">
        <w:rPr>
          <w:sz w:val="20"/>
          <w:szCs w:val="20"/>
        </w:rPr>
        <w:t>(īpašuma adrese un īpašnieka vārds, uzvārds</w:t>
      </w:r>
      <w:r w:rsidR="006D514C">
        <w:rPr>
          <w:sz w:val="20"/>
          <w:szCs w:val="20"/>
        </w:rPr>
        <w:t>, kontaktinformācija</w:t>
      </w:r>
      <w:r w:rsidRPr="00196237">
        <w:rPr>
          <w:sz w:val="20"/>
          <w:szCs w:val="20"/>
        </w:rPr>
        <w:t>)</w:t>
      </w:r>
    </w:p>
    <w:p w14:paraId="38982842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404D2FB6" w14:textId="2842B6B7" w:rsidR="00F93F4C" w:rsidRDefault="004676EF" w:rsidP="00A83307">
      <w:pPr>
        <w:jc w:val="both"/>
        <w:rPr>
          <w:sz w:val="28"/>
          <w:szCs w:val="28"/>
        </w:rPr>
      </w:pPr>
      <w:r>
        <w:rPr>
          <w:sz w:val="28"/>
          <w:szCs w:val="28"/>
        </w:rPr>
        <w:t>dalībai Ādažu novada domes konkursā</w:t>
      </w:r>
      <w:r w:rsidRPr="00AC67B1">
        <w:rPr>
          <w:sz w:val="28"/>
          <w:szCs w:val="28"/>
        </w:rPr>
        <w:t xml:space="preserve"> „Ziemassvētku noformējums </w:t>
      </w:r>
      <w:r w:rsidR="0048042C" w:rsidRPr="00AC67B1">
        <w:rPr>
          <w:sz w:val="28"/>
          <w:szCs w:val="28"/>
        </w:rPr>
        <w:t>20</w:t>
      </w:r>
      <w:r w:rsidR="00670C5E">
        <w:rPr>
          <w:sz w:val="28"/>
          <w:szCs w:val="28"/>
        </w:rPr>
        <w:t>2</w:t>
      </w:r>
      <w:r w:rsidR="004B5339">
        <w:rPr>
          <w:sz w:val="28"/>
          <w:szCs w:val="28"/>
        </w:rPr>
        <w:t>5</w:t>
      </w:r>
      <w:r w:rsidRPr="00AC67B1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4DCEF74A" w14:textId="77777777" w:rsidR="000E5388" w:rsidRDefault="000E5388" w:rsidP="007A7AE4">
      <w:pPr>
        <w:jc w:val="both"/>
        <w:rPr>
          <w:i/>
        </w:rPr>
      </w:pPr>
    </w:p>
    <w:p w14:paraId="17F1ADC0" w14:textId="04199968" w:rsidR="00EF234D" w:rsidRPr="004B23E9" w:rsidRDefault="004676EF" w:rsidP="00415B7C">
      <w:pPr>
        <w:jc w:val="both"/>
        <w:rPr>
          <w:iCs/>
          <w:sz w:val="28"/>
          <w:szCs w:val="28"/>
        </w:rPr>
      </w:pPr>
      <w:r w:rsidRPr="004B23E9">
        <w:rPr>
          <w:iCs/>
          <w:sz w:val="28"/>
          <w:szCs w:val="28"/>
        </w:rPr>
        <w:t xml:space="preserve">Ar savu parakstu, apliecinu, ka sniegtā informācija ir patiesa, </w:t>
      </w:r>
      <w:r w:rsidR="00FA7715">
        <w:rPr>
          <w:iCs/>
          <w:sz w:val="28"/>
          <w:szCs w:val="28"/>
        </w:rPr>
        <w:t>un</w:t>
      </w:r>
      <w:r w:rsidRPr="004B23E9">
        <w:rPr>
          <w:iCs/>
          <w:sz w:val="28"/>
          <w:szCs w:val="28"/>
        </w:rPr>
        <w:t xml:space="preserve"> ievērošu visas konkursa „Ziemassvētku noformējums 20</w:t>
      </w:r>
      <w:r w:rsidR="00670C5E" w:rsidRPr="004B23E9">
        <w:rPr>
          <w:iCs/>
          <w:sz w:val="28"/>
          <w:szCs w:val="28"/>
        </w:rPr>
        <w:t>2</w:t>
      </w:r>
      <w:r w:rsidR="004B5339">
        <w:rPr>
          <w:iCs/>
          <w:sz w:val="28"/>
          <w:szCs w:val="28"/>
        </w:rPr>
        <w:t>5</w:t>
      </w:r>
      <w:r w:rsidRPr="004B23E9">
        <w:rPr>
          <w:iCs/>
          <w:sz w:val="28"/>
          <w:szCs w:val="28"/>
        </w:rPr>
        <w:t>” nolikuma</w:t>
      </w:r>
      <w:r w:rsidR="00243155" w:rsidRPr="004B23E9">
        <w:rPr>
          <w:iCs/>
          <w:sz w:val="28"/>
          <w:szCs w:val="28"/>
        </w:rPr>
        <w:t xml:space="preserve"> prasības.</w:t>
      </w:r>
      <w:r w:rsidR="00AB73DD" w:rsidRPr="004B23E9">
        <w:rPr>
          <w:iCs/>
          <w:sz w:val="28"/>
          <w:szCs w:val="28"/>
        </w:rPr>
        <w:t xml:space="preserve"> </w:t>
      </w:r>
    </w:p>
    <w:p w14:paraId="2DA351DA" w14:textId="77777777" w:rsidR="00F93F4C" w:rsidRDefault="00F93F4C" w:rsidP="00A83307">
      <w:pPr>
        <w:jc w:val="both"/>
        <w:rPr>
          <w:sz w:val="28"/>
          <w:szCs w:val="28"/>
        </w:rPr>
      </w:pPr>
    </w:p>
    <w:p w14:paraId="6D87ED63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12AADCF6" w14:textId="77777777" w:rsidR="00F93F4C" w:rsidRPr="00260718" w:rsidRDefault="004676EF" w:rsidP="00A83307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>_________________________________</w:t>
      </w:r>
    </w:p>
    <w:p w14:paraId="3FEB95B8" w14:textId="77777777" w:rsidR="00F93F4C" w:rsidRPr="00260718" w:rsidRDefault="004676EF" w:rsidP="00A83307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>(paraksts, paraksta atšifrējums)</w:t>
      </w:r>
    </w:p>
    <w:p w14:paraId="4BDB9134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415E5E2B" w14:textId="6E71E26D" w:rsidR="00F93F4C" w:rsidRDefault="004676EF" w:rsidP="00A83307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70C5E">
        <w:rPr>
          <w:sz w:val="28"/>
          <w:szCs w:val="28"/>
        </w:rPr>
        <w:t>2</w:t>
      </w:r>
      <w:r w:rsidR="004B5339">
        <w:rPr>
          <w:sz w:val="28"/>
          <w:szCs w:val="28"/>
        </w:rPr>
        <w:t>5</w:t>
      </w:r>
      <w:r w:rsidRPr="00260718">
        <w:rPr>
          <w:sz w:val="28"/>
          <w:szCs w:val="28"/>
        </w:rPr>
        <w:t>.gada ___</w:t>
      </w:r>
      <w:r>
        <w:rPr>
          <w:sz w:val="28"/>
          <w:szCs w:val="28"/>
        </w:rPr>
        <w:t>.</w:t>
      </w:r>
      <w:r w:rsidRPr="00260718">
        <w:rPr>
          <w:sz w:val="28"/>
          <w:szCs w:val="28"/>
        </w:rPr>
        <w:t>__________________</w:t>
      </w:r>
      <w:r>
        <w:rPr>
          <w:sz w:val="28"/>
          <w:szCs w:val="28"/>
        </w:rPr>
        <w:t>.</w:t>
      </w:r>
    </w:p>
    <w:p w14:paraId="5C4F6F23" w14:textId="77777777" w:rsidR="00F93F4C" w:rsidRDefault="004676EF" w:rsidP="00A83307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67718C" w14:textId="78D70023" w:rsidR="00F93F4C" w:rsidRPr="00196237" w:rsidRDefault="004676EF" w:rsidP="00A83307">
      <w:pPr>
        <w:jc w:val="right"/>
      </w:pPr>
      <w:r>
        <w:lastRenderedPageBreak/>
        <w:t>2. pielikums</w:t>
      </w:r>
    </w:p>
    <w:p w14:paraId="117BEDEA" w14:textId="77777777" w:rsidR="00F93F4C" w:rsidRPr="00FD3103" w:rsidRDefault="00F93F4C" w:rsidP="00A83307">
      <w:pPr>
        <w:jc w:val="right"/>
      </w:pPr>
    </w:p>
    <w:p w14:paraId="5A62ECC5" w14:textId="38F23A6E" w:rsidR="00F93F4C" w:rsidRPr="00AC67B1" w:rsidRDefault="004676EF" w:rsidP="00A83307">
      <w:pPr>
        <w:jc w:val="center"/>
        <w:rPr>
          <w:b/>
          <w:sz w:val="28"/>
          <w:szCs w:val="28"/>
        </w:rPr>
      </w:pPr>
      <w:r w:rsidRPr="00F32506">
        <w:rPr>
          <w:b/>
          <w:lang w:eastAsia="en-US"/>
        </w:rPr>
        <w:t>Konkur</w:t>
      </w:r>
      <w:r w:rsidRPr="0017286D">
        <w:rPr>
          <w:b/>
          <w:lang w:eastAsia="en-US"/>
        </w:rPr>
        <w:t xml:space="preserve">sa </w:t>
      </w:r>
      <w:r w:rsidR="00336D59">
        <w:rPr>
          <w:b/>
        </w:rPr>
        <w:t>„Ziemassvētku noformējums 20</w:t>
      </w:r>
      <w:r w:rsidR="00670C5E">
        <w:rPr>
          <w:b/>
        </w:rPr>
        <w:t>2</w:t>
      </w:r>
      <w:r w:rsidR="004B5339">
        <w:rPr>
          <w:b/>
        </w:rPr>
        <w:t>5</w:t>
      </w:r>
      <w:r w:rsidRPr="00552252">
        <w:rPr>
          <w:b/>
        </w:rPr>
        <w:t>”</w:t>
      </w:r>
      <w:r>
        <w:rPr>
          <w:b/>
          <w:sz w:val="28"/>
          <w:szCs w:val="28"/>
        </w:rPr>
        <w:t xml:space="preserve"> </w:t>
      </w:r>
      <w:r w:rsidRPr="0017286D">
        <w:rPr>
          <w:b/>
          <w:lang w:eastAsia="en-US"/>
        </w:rPr>
        <w:t>vērtēšanas komisijas locekļa</w:t>
      </w:r>
      <w:r w:rsidRPr="00F32506">
        <w:rPr>
          <w:b/>
          <w:lang w:eastAsia="en-US"/>
        </w:rPr>
        <w:t xml:space="preserve"> </w:t>
      </w:r>
    </w:p>
    <w:p w14:paraId="20221557" w14:textId="77777777" w:rsidR="00F93F4C" w:rsidRPr="00F32506" w:rsidRDefault="00F93F4C" w:rsidP="00A83307">
      <w:pPr>
        <w:jc w:val="center"/>
        <w:rPr>
          <w:b/>
          <w:lang w:eastAsia="en-US"/>
        </w:rPr>
      </w:pPr>
    </w:p>
    <w:p w14:paraId="569960ED" w14:textId="77777777" w:rsidR="00F93F4C" w:rsidRDefault="004676EF" w:rsidP="00A83307">
      <w:pPr>
        <w:jc w:val="center"/>
        <w:rPr>
          <w:b/>
          <w:lang w:eastAsia="en-US"/>
        </w:rPr>
      </w:pPr>
      <w:r>
        <w:rPr>
          <w:b/>
          <w:lang w:eastAsia="en-US"/>
        </w:rPr>
        <w:t>INDIVIDUĀLAIS VĒRTĒJUMS</w:t>
      </w:r>
      <w:r w:rsidRPr="0017286D">
        <w:rPr>
          <w:b/>
          <w:lang w:eastAsia="en-US"/>
        </w:rPr>
        <w:t xml:space="preserve"> </w:t>
      </w:r>
    </w:p>
    <w:p w14:paraId="55285863" w14:textId="77777777" w:rsidR="00F93F4C" w:rsidRPr="00F32506" w:rsidRDefault="00F93F4C" w:rsidP="00A83307">
      <w:pPr>
        <w:jc w:val="center"/>
        <w:rPr>
          <w:b/>
          <w:lang w:eastAsia="en-US"/>
        </w:rPr>
      </w:pPr>
    </w:p>
    <w:p w14:paraId="07D3A436" w14:textId="77777777" w:rsidR="00F93F4C" w:rsidRPr="00F32506" w:rsidRDefault="00F93F4C" w:rsidP="00A83307">
      <w:pPr>
        <w:jc w:val="both"/>
        <w:rPr>
          <w:b/>
          <w:lang w:eastAsia="en-US"/>
        </w:rPr>
      </w:pPr>
    </w:p>
    <w:p w14:paraId="5D4F61B7" w14:textId="77777777" w:rsidR="00F93F4C" w:rsidRDefault="004676EF" w:rsidP="00A83307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Īpašuma </w:t>
      </w:r>
      <w:r w:rsidRPr="00A3157A">
        <w:rPr>
          <w:b/>
          <w:lang w:eastAsia="en-US"/>
        </w:rPr>
        <w:t>adrese</w:t>
      </w:r>
      <w:r>
        <w:rPr>
          <w:b/>
          <w:lang w:eastAsia="en-US"/>
        </w:rPr>
        <w:t>: ____________________________________________________________</w:t>
      </w:r>
    </w:p>
    <w:p w14:paraId="496488DD" w14:textId="77777777" w:rsidR="00F93F4C" w:rsidRDefault="00F93F4C" w:rsidP="00A83307">
      <w:pPr>
        <w:jc w:val="both"/>
        <w:rPr>
          <w:b/>
          <w:lang w:eastAsia="en-US"/>
        </w:rPr>
      </w:pPr>
    </w:p>
    <w:p w14:paraId="30E368E4" w14:textId="77777777" w:rsidR="00F93F4C" w:rsidRDefault="004676EF" w:rsidP="00A83307">
      <w:pPr>
        <w:jc w:val="both"/>
        <w:rPr>
          <w:lang w:eastAsia="en-US"/>
        </w:rPr>
      </w:pPr>
      <w:r w:rsidRPr="00F32506">
        <w:rPr>
          <w:b/>
          <w:lang w:eastAsia="en-US"/>
        </w:rPr>
        <w:t>Atbilstības novērtējums</w:t>
      </w:r>
      <w:r>
        <w:rPr>
          <w:lang w:eastAsia="en-US"/>
        </w:rPr>
        <w:t>:</w:t>
      </w:r>
    </w:p>
    <w:p w14:paraId="1F3BCE2B" w14:textId="77777777" w:rsidR="00F93F4C" w:rsidRDefault="00F93F4C" w:rsidP="00A83307">
      <w:pPr>
        <w:jc w:val="both"/>
        <w:rPr>
          <w:lang w:eastAsia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7"/>
        <w:gridCol w:w="3520"/>
        <w:gridCol w:w="851"/>
        <w:gridCol w:w="1070"/>
        <w:gridCol w:w="3182"/>
      </w:tblGrid>
      <w:tr w:rsidR="003164F4" w14:paraId="29F7C3F3" w14:textId="77777777" w:rsidTr="006E51D2">
        <w:tc>
          <w:tcPr>
            <w:tcW w:w="9180" w:type="dxa"/>
            <w:gridSpan w:val="5"/>
            <w:shd w:val="clear" w:color="auto" w:fill="D9D9D9"/>
          </w:tcPr>
          <w:p w14:paraId="54610B35" w14:textId="77777777" w:rsidR="00F93F4C" w:rsidRPr="00F32506" w:rsidRDefault="004676EF" w:rsidP="006E51D2">
            <w:pPr>
              <w:jc w:val="both"/>
              <w:rPr>
                <w:b/>
                <w:lang w:eastAsia="en-US"/>
              </w:rPr>
            </w:pPr>
            <w:r w:rsidRPr="00F32506">
              <w:rPr>
                <w:b/>
                <w:lang w:eastAsia="en-US"/>
              </w:rPr>
              <w:t xml:space="preserve">Projekta atbilstība izvirzītajiem kritērijiem </w:t>
            </w:r>
            <w:r w:rsidRPr="00F32506">
              <w:rPr>
                <w:lang w:eastAsia="en-US"/>
              </w:rPr>
              <w:t>(</w:t>
            </w:r>
            <w:r w:rsidRPr="00F32506">
              <w:rPr>
                <w:i/>
                <w:lang w:eastAsia="en-US"/>
              </w:rPr>
              <w:t>Projekts tiek izvērtēts atbilstoši kritērijiem, piešķirot katram kritērijam noteiktu punktu skaitu un paskaidrojot izvēli.</w:t>
            </w:r>
            <w:r w:rsidRPr="00F32506">
              <w:rPr>
                <w:lang w:eastAsia="en-US"/>
              </w:rPr>
              <w:t>)</w:t>
            </w:r>
          </w:p>
        </w:tc>
      </w:tr>
      <w:tr w:rsidR="003164F4" w14:paraId="73BA3EE4" w14:textId="77777777" w:rsidTr="006E51D2">
        <w:trPr>
          <w:trHeight w:val="42"/>
        </w:trPr>
        <w:tc>
          <w:tcPr>
            <w:tcW w:w="557" w:type="dxa"/>
            <w:vMerge w:val="restart"/>
            <w:vAlign w:val="center"/>
          </w:tcPr>
          <w:p w14:paraId="212516FF" w14:textId="77777777" w:rsidR="00F93F4C" w:rsidRPr="00F32506" w:rsidRDefault="004676EF" w:rsidP="006E51D2">
            <w:pPr>
              <w:jc w:val="center"/>
              <w:rPr>
                <w:b/>
                <w:lang w:eastAsia="en-US"/>
              </w:rPr>
            </w:pPr>
            <w:r w:rsidRPr="00F32506">
              <w:rPr>
                <w:b/>
                <w:lang w:eastAsia="en-US"/>
              </w:rPr>
              <w:t>Nr.</w:t>
            </w:r>
          </w:p>
        </w:tc>
        <w:tc>
          <w:tcPr>
            <w:tcW w:w="3520" w:type="dxa"/>
            <w:vMerge w:val="restart"/>
            <w:vAlign w:val="center"/>
          </w:tcPr>
          <w:p w14:paraId="26F006AF" w14:textId="77777777" w:rsidR="00F93F4C" w:rsidRPr="00F32506" w:rsidRDefault="004676EF" w:rsidP="006E51D2">
            <w:pPr>
              <w:jc w:val="center"/>
              <w:rPr>
                <w:b/>
                <w:lang w:eastAsia="en-US"/>
              </w:rPr>
            </w:pPr>
            <w:r w:rsidRPr="00F32506">
              <w:rPr>
                <w:b/>
                <w:lang w:eastAsia="en-US"/>
              </w:rPr>
              <w:t>Kritērijs</w:t>
            </w:r>
          </w:p>
        </w:tc>
        <w:tc>
          <w:tcPr>
            <w:tcW w:w="1921" w:type="dxa"/>
            <w:gridSpan w:val="2"/>
            <w:vAlign w:val="center"/>
          </w:tcPr>
          <w:p w14:paraId="613D3D71" w14:textId="77777777" w:rsidR="00F93F4C" w:rsidRPr="00F32506" w:rsidRDefault="004676EF" w:rsidP="006E51D2">
            <w:pPr>
              <w:jc w:val="center"/>
              <w:rPr>
                <w:b/>
                <w:lang w:eastAsia="en-US"/>
              </w:rPr>
            </w:pPr>
            <w:r w:rsidRPr="00F32506">
              <w:rPr>
                <w:b/>
                <w:lang w:eastAsia="en-US"/>
              </w:rPr>
              <w:t>Punkti</w:t>
            </w:r>
          </w:p>
        </w:tc>
        <w:tc>
          <w:tcPr>
            <w:tcW w:w="3182" w:type="dxa"/>
            <w:vMerge w:val="restart"/>
            <w:vAlign w:val="center"/>
          </w:tcPr>
          <w:p w14:paraId="056AF80A" w14:textId="77777777" w:rsidR="00F93F4C" w:rsidRPr="00F32506" w:rsidRDefault="004676EF" w:rsidP="006E51D2">
            <w:pPr>
              <w:jc w:val="center"/>
              <w:rPr>
                <w:b/>
                <w:lang w:eastAsia="en-US"/>
              </w:rPr>
            </w:pPr>
            <w:r w:rsidRPr="00F32506">
              <w:rPr>
                <w:b/>
                <w:lang w:eastAsia="en-US"/>
              </w:rPr>
              <w:t>Paskaidrojums</w:t>
            </w:r>
          </w:p>
        </w:tc>
      </w:tr>
      <w:tr w:rsidR="003164F4" w14:paraId="54019C2C" w14:textId="77777777" w:rsidTr="006E51D2">
        <w:trPr>
          <w:trHeight w:val="42"/>
        </w:trPr>
        <w:tc>
          <w:tcPr>
            <w:tcW w:w="557" w:type="dxa"/>
            <w:vMerge/>
          </w:tcPr>
          <w:p w14:paraId="4B0BB7EC" w14:textId="77777777" w:rsidR="00F93F4C" w:rsidRPr="00F32506" w:rsidRDefault="00F93F4C" w:rsidP="006E51D2">
            <w:pPr>
              <w:jc w:val="both"/>
              <w:rPr>
                <w:lang w:eastAsia="en-US"/>
              </w:rPr>
            </w:pPr>
          </w:p>
        </w:tc>
        <w:tc>
          <w:tcPr>
            <w:tcW w:w="3520" w:type="dxa"/>
            <w:vMerge/>
          </w:tcPr>
          <w:p w14:paraId="1B9BC5C2" w14:textId="77777777" w:rsidR="00F93F4C" w:rsidRPr="00F32506" w:rsidRDefault="00F93F4C" w:rsidP="006E51D2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1FE61F8" w14:textId="77777777" w:rsidR="00F93F4C" w:rsidRPr="00F32506" w:rsidRDefault="004676EF" w:rsidP="006E51D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X</w:t>
            </w:r>
          </w:p>
        </w:tc>
        <w:tc>
          <w:tcPr>
            <w:tcW w:w="1070" w:type="dxa"/>
            <w:vAlign w:val="center"/>
          </w:tcPr>
          <w:p w14:paraId="57012D4D" w14:textId="77777777" w:rsidR="00F93F4C" w:rsidRPr="00F32506" w:rsidRDefault="004676EF" w:rsidP="006E51D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iešķirti</w:t>
            </w:r>
          </w:p>
        </w:tc>
        <w:tc>
          <w:tcPr>
            <w:tcW w:w="3182" w:type="dxa"/>
            <w:vMerge/>
          </w:tcPr>
          <w:p w14:paraId="6333C461" w14:textId="77777777" w:rsidR="00F93F4C" w:rsidRPr="00F32506" w:rsidRDefault="00F93F4C" w:rsidP="006E51D2">
            <w:pPr>
              <w:jc w:val="both"/>
              <w:rPr>
                <w:lang w:eastAsia="en-US"/>
              </w:rPr>
            </w:pPr>
          </w:p>
        </w:tc>
      </w:tr>
      <w:tr w:rsidR="003164F4" w14:paraId="49A213B4" w14:textId="77777777" w:rsidTr="006E51D2">
        <w:trPr>
          <w:trHeight w:val="37"/>
        </w:trPr>
        <w:tc>
          <w:tcPr>
            <w:tcW w:w="557" w:type="dxa"/>
            <w:vAlign w:val="center"/>
          </w:tcPr>
          <w:p w14:paraId="5CD12324" w14:textId="77777777" w:rsidR="00F93F4C" w:rsidRPr="00C15F85" w:rsidRDefault="004676EF" w:rsidP="006E51D2">
            <w:pPr>
              <w:spacing w:before="120" w:after="120"/>
              <w:jc w:val="center"/>
              <w:rPr>
                <w:lang w:eastAsia="en-US"/>
              </w:rPr>
            </w:pPr>
            <w:r w:rsidRPr="00C15F85">
              <w:rPr>
                <w:lang w:eastAsia="en-US"/>
              </w:rPr>
              <w:t>1</w:t>
            </w:r>
          </w:p>
        </w:tc>
        <w:tc>
          <w:tcPr>
            <w:tcW w:w="3520" w:type="dxa"/>
            <w:tcBorders>
              <w:top w:val="nil"/>
              <w:right w:val="nil"/>
            </w:tcBorders>
          </w:tcPr>
          <w:p w14:paraId="5E3E1024" w14:textId="77777777" w:rsidR="00F93F4C" w:rsidRPr="009C66E0" w:rsidRDefault="004676EF" w:rsidP="006E51D2">
            <w:pPr>
              <w:suppressAutoHyphens/>
              <w:snapToGrid w:val="0"/>
              <w:spacing w:before="120" w:after="120"/>
              <w:jc w:val="both"/>
              <w:rPr>
                <w:lang w:eastAsia="ar-SA"/>
              </w:rPr>
            </w:pPr>
            <w:r w:rsidRPr="00F04ADC">
              <w:t>Pirmais iespaids un atbilstība Ziemassvētku tematikai un noskaņai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0DFE1CC8" w14:textId="77777777" w:rsidR="00F93F4C" w:rsidRPr="00C15F85" w:rsidRDefault="004676EF" w:rsidP="006E51D2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1070" w:type="dxa"/>
            <w:vAlign w:val="center"/>
          </w:tcPr>
          <w:p w14:paraId="68A2E71E" w14:textId="77777777" w:rsidR="00F93F4C" w:rsidRPr="00C15F85" w:rsidRDefault="00F93F4C" w:rsidP="006E51D2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</w:p>
        </w:tc>
        <w:tc>
          <w:tcPr>
            <w:tcW w:w="3182" w:type="dxa"/>
            <w:vAlign w:val="center"/>
          </w:tcPr>
          <w:p w14:paraId="4C894828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</w:p>
        </w:tc>
      </w:tr>
      <w:tr w:rsidR="003164F4" w14:paraId="6D39C93E" w14:textId="77777777" w:rsidTr="006E51D2">
        <w:trPr>
          <w:trHeight w:val="37"/>
        </w:trPr>
        <w:tc>
          <w:tcPr>
            <w:tcW w:w="557" w:type="dxa"/>
            <w:vAlign w:val="center"/>
          </w:tcPr>
          <w:p w14:paraId="69DAACD1" w14:textId="77777777" w:rsidR="00F93F4C" w:rsidRPr="00C15F85" w:rsidRDefault="004676EF" w:rsidP="006E51D2">
            <w:pPr>
              <w:spacing w:before="120" w:after="120"/>
              <w:jc w:val="center"/>
              <w:rPr>
                <w:lang w:eastAsia="en-US"/>
              </w:rPr>
            </w:pPr>
            <w:r w:rsidRPr="00C15F85">
              <w:rPr>
                <w:lang w:eastAsia="en-US"/>
              </w:rPr>
              <w:t>2</w:t>
            </w:r>
          </w:p>
        </w:tc>
        <w:tc>
          <w:tcPr>
            <w:tcW w:w="3520" w:type="dxa"/>
            <w:tcBorders>
              <w:top w:val="nil"/>
              <w:right w:val="nil"/>
            </w:tcBorders>
          </w:tcPr>
          <w:p w14:paraId="0524B242" w14:textId="77777777" w:rsidR="00F93F4C" w:rsidRPr="009C66E0" w:rsidRDefault="004676EF" w:rsidP="006E51D2">
            <w:pPr>
              <w:suppressAutoHyphens/>
              <w:snapToGrid w:val="0"/>
              <w:spacing w:before="120" w:after="120"/>
              <w:jc w:val="both"/>
              <w:rPr>
                <w:lang w:eastAsia="ar-SA"/>
              </w:rPr>
            </w:pPr>
            <w:r w:rsidRPr="00F04ADC">
              <w:t>Atbilstība iestādes</w:t>
            </w:r>
            <w:r>
              <w:t xml:space="preserve"> </w:t>
            </w:r>
            <w:r w:rsidRPr="00F04ADC">
              <w:t>/</w:t>
            </w:r>
            <w:r>
              <w:t xml:space="preserve"> </w:t>
            </w:r>
            <w:r w:rsidRPr="00F04ADC">
              <w:t>ēkas</w:t>
            </w:r>
            <w:r>
              <w:t xml:space="preserve"> </w:t>
            </w:r>
            <w:r w:rsidRPr="00F04ADC">
              <w:t>/</w:t>
            </w:r>
            <w:r>
              <w:t xml:space="preserve"> </w:t>
            </w:r>
            <w:r w:rsidRPr="00F04ADC">
              <w:t>uzņēmuma darbībai</w:t>
            </w:r>
            <w:r>
              <w:t xml:space="preserve"> un/vai </w:t>
            </w:r>
            <w:r w:rsidRPr="00F04ADC">
              <w:t>lietošanas mērķim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BD749C4" w14:textId="77777777" w:rsidR="00F93F4C" w:rsidRPr="00C15F85" w:rsidRDefault="004676EF" w:rsidP="006E51D2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1070" w:type="dxa"/>
            <w:vAlign w:val="center"/>
          </w:tcPr>
          <w:p w14:paraId="3D35E275" w14:textId="77777777" w:rsidR="00F93F4C" w:rsidRPr="00C15F85" w:rsidRDefault="00F93F4C" w:rsidP="006E51D2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</w:p>
        </w:tc>
        <w:tc>
          <w:tcPr>
            <w:tcW w:w="3182" w:type="dxa"/>
            <w:vAlign w:val="center"/>
          </w:tcPr>
          <w:p w14:paraId="573D7EE4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</w:p>
        </w:tc>
      </w:tr>
      <w:tr w:rsidR="003164F4" w14:paraId="3E133740" w14:textId="77777777" w:rsidTr="006E51D2">
        <w:trPr>
          <w:trHeight w:val="37"/>
        </w:trPr>
        <w:tc>
          <w:tcPr>
            <w:tcW w:w="557" w:type="dxa"/>
            <w:vAlign w:val="center"/>
          </w:tcPr>
          <w:p w14:paraId="5CEA3640" w14:textId="77777777" w:rsidR="00F93F4C" w:rsidRPr="00C15F85" w:rsidRDefault="004676EF" w:rsidP="006E51D2">
            <w:pPr>
              <w:spacing w:before="120" w:after="120"/>
              <w:jc w:val="center"/>
              <w:rPr>
                <w:lang w:eastAsia="en-US"/>
              </w:rPr>
            </w:pPr>
            <w:r w:rsidRPr="00C15F85">
              <w:rPr>
                <w:lang w:eastAsia="en-US"/>
              </w:rPr>
              <w:t>3</w:t>
            </w:r>
          </w:p>
        </w:tc>
        <w:tc>
          <w:tcPr>
            <w:tcW w:w="3520" w:type="dxa"/>
            <w:tcBorders>
              <w:top w:val="nil"/>
              <w:right w:val="nil"/>
            </w:tcBorders>
          </w:tcPr>
          <w:p w14:paraId="2030104A" w14:textId="77777777" w:rsidR="00F93F4C" w:rsidRPr="009C66E0" w:rsidRDefault="004676EF" w:rsidP="006E51D2">
            <w:pPr>
              <w:suppressAutoHyphens/>
              <w:snapToGrid w:val="0"/>
              <w:spacing w:before="120" w:after="120"/>
              <w:jc w:val="both"/>
              <w:rPr>
                <w:lang w:eastAsia="ar-SA"/>
              </w:rPr>
            </w:pPr>
            <w:r w:rsidRPr="00D8561F">
              <w:t>Saderība ar arhitektonisko tēlu, pielietoto materiālu oriģinalitāte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EEDB4F5" w14:textId="77777777" w:rsidR="00F93F4C" w:rsidRPr="00C15F85" w:rsidRDefault="004676EF" w:rsidP="006E51D2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1070" w:type="dxa"/>
            <w:vAlign w:val="center"/>
          </w:tcPr>
          <w:p w14:paraId="3043FF2F" w14:textId="77777777" w:rsidR="00F93F4C" w:rsidRPr="00C15F85" w:rsidRDefault="00F93F4C" w:rsidP="006E51D2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</w:p>
        </w:tc>
        <w:tc>
          <w:tcPr>
            <w:tcW w:w="3182" w:type="dxa"/>
            <w:vAlign w:val="center"/>
          </w:tcPr>
          <w:p w14:paraId="3BA1825E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</w:p>
        </w:tc>
      </w:tr>
      <w:tr w:rsidR="003164F4" w14:paraId="410C5AF7" w14:textId="77777777" w:rsidTr="006E51D2">
        <w:trPr>
          <w:trHeight w:val="37"/>
        </w:trPr>
        <w:tc>
          <w:tcPr>
            <w:tcW w:w="4077" w:type="dxa"/>
            <w:gridSpan w:val="2"/>
            <w:vAlign w:val="center"/>
          </w:tcPr>
          <w:p w14:paraId="023B69B2" w14:textId="77777777" w:rsidR="00F93F4C" w:rsidRPr="005A19C7" w:rsidRDefault="004676EF" w:rsidP="006E51D2">
            <w:pPr>
              <w:suppressAutoHyphens/>
              <w:snapToGrid w:val="0"/>
              <w:spacing w:before="120" w:after="120"/>
              <w:jc w:val="right"/>
              <w:rPr>
                <w:b/>
              </w:rPr>
            </w:pPr>
            <w:r w:rsidRPr="005A19C7">
              <w:rPr>
                <w:b/>
              </w:rPr>
              <w:t>Kopējais punktu skaits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C52842B" w14:textId="77777777" w:rsidR="00F93F4C" w:rsidRDefault="004676EF" w:rsidP="006E51D2">
            <w:pPr>
              <w:spacing w:before="120" w:after="120"/>
              <w:jc w:val="center"/>
            </w:pPr>
            <w:r>
              <w:t>15</w:t>
            </w:r>
          </w:p>
        </w:tc>
        <w:tc>
          <w:tcPr>
            <w:tcW w:w="1070" w:type="dxa"/>
            <w:vAlign w:val="center"/>
          </w:tcPr>
          <w:p w14:paraId="44A5296F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3182" w:type="dxa"/>
            <w:vAlign w:val="center"/>
          </w:tcPr>
          <w:p w14:paraId="0F336091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</w:p>
        </w:tc>
      </w:tr>
      <w:tr w:rsidR="003164F4" w14:paraId="2A97CD09" w14:textId="77777777" w:rsidTr="006E51D2">
        <w:tc>
          <w:tcPr>
            <w:tcW w:w="9180" w:type="dxa"/>
            <w:gridSpan w:val="5"/>
            <w:shd w:val="clear" w:color="auto" w:fill="D9D9D9"/>
          </w:tcPr>
          <w:p w14:paraId="120A89BA" w14:textId="77777777" w:rsidR="00F93F4C" w:rsidRDefault="004676EF" w:rsidP="006E51D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ai pretendentu izvirzīt apbalvošanai?</w:t>
            </w:r>
            <w:r w:rsidRPr="00F32506">
              <w:rPr>
                <w:b/>
                <w:lang w:eastAsia="en-US"/>
              </w:rPr>
              <w:t xml:space="preserve"> </w:t>
            </w:r>
          </w:p>
          <w:p w14:paraId="39526FCD" w14:textId="77777777" w:rsidR="00F93F4C" w:rsidRPr="00F32506" w:rsidRDefault="004676EF" w:rsidP="006E51D2">
            <w:pPr>
              <w:jc w:val="both"/>
              <w:rPr>
                <w:lang w:eastAsia="en-US"/>
              </w:rPr>
            </w:pPr>
            <w:r w:rsidRPr="00F32506">
              <w:rPr>
                <w:lang w:eastAsia="en-US"/>
              </w:rPr>
              <w:t>(</w:t>
            </w:r>
            <w:r>
              <w:rPr>
                <w:i/>
                <w:lang w:eastAsia="en-US"/>
              </w:rPr>
              <w:t>Pamato</w:t>
            </w:r>
            <w:r w:rsidRPr="00F32506">
              <w:rPr>
                <w:i/>
                <w:lang w:eastAsia="en-US"/>
              </w:rPr>
              <w:t xml:space="preserve">t </w:t>
            </w:r>
            <w:r>
              <w:rPr>
                <w:i/>
                <w:lang w:eastAsia="en-US"/>
              </w:rPr>
              <w:t>galvenos izvēles kritērijus, kas ņemti vērā, piešķirot maksimālo punktu skaitu</w:t>
            </w:r>
            <w:r w:rsidRPr="00F32506">
              <w:rPr>
                <w:lang w:eastAsia="en-US"/>
              </w:rPr>
              <w:t>)</w:t>
            </w:r>
          </w:p>
        </w:tc>
      </w:tr>
      <w:tr w:rsidR="003164F4" w14:paraId="5CFE074D" w14:textId="77777777" w:rsidTr="006E51D2">
        <w:trPr>
          <w:trHeight w:val="143"/>
        </w:trPr>
        <w:tc>
          <w:tcPr>
            <w:tcW w:w="9180" w:type="dxa"/>
            <w:gridSpan w:val="5"/>
          </w:tcPr>
          <w:p w14:paraId="1CA1A9A3" w14:textId="77777777" w:rsidR="00F93F4C" w:rsidRPr="00F32506" w:rsidRDefault="00F93F4C" w:rsidP="006E51D2">
            <w:pPr>
              <w:jc w:val="both"/>
              <w:rPr>
                <w:lang w:eastAsia="en-US"/>
              </w:rPr>
            </w:pPr>
          </w:p>
          <w:p w14:paraId="00F5A41E" w14:textId="77777777" w:rsidR="00F93F4C" w:rsidRDefault="00F93F4C" w:rsidP="006E51D2">
            <w:pPr>
              <w:jc w:val="both"/>
              <w:rPr>
                <w:lang w:eastAsia="en-US"/>
              </w:rPr>
            </w:pPr>
          </w:p>
          <w:p w14:paraId="6AA5B477" w14:textId="77777777" w:rsidR="00F93F4C" w:rsidRDefault="00F93F4C" w:rsidP="006E51D2">
            <w:pPr>
              <w:jc w:val="both"/>
              <w:rPr>
                <w:lang w:eastAsia="en-US"/>
              </w:rPr>
            </w:pPr>
          </w:p>
          <w:p w14:paraId="72092174" w14:textId="77777777" w:rsidR="00F93F4C" w:rsidRDefault="00F93F4C" w:rsidP="006E51D2">
            <w:pPr>
              <w:jc w:val="both"/>
              <w:rPr>
                <w:lang w:eastAsia="en-US"/>
              </w:rPr>
            </w:pPr>
          </w:p>
          <w:p w14:paraId="63555DD8" w14:textId="77777777" w:rsidR="00F93F4C" w:rsidRPr="00F32506" w:rsidRDefault="00F93F4C" w:rsidP="006E51D2">
            <w:pPr>
              <w:jc w:val="both"/>
              <w:rPr>
                <w:lang w:eastAsia="en-US"/>
              </w:rPr>
            </w:pPr>
          </w:p>
        </w:tc>
      </w:tr>
    </w:tbl>
    <w:p w14:paraId="186AFB07" w14:textId="77777777" w:rsidR="00F93F4C" w:rsidRDefault="00F93F4C" w:rsidP="00A83307">
      <w:pPr>
        <w:jc w:val="both"/>
        <w:rPr>
          <w:lang w:eastAsia="en-U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5386"/>
      </w:tblGrid>
      <w:tr w:rsidR="003164F4" w14:paraId="681F0A5D" w14:textId="77777777" w:rsidTr="006E51D2">
        <w:tc>
          <w:tcPr>
            <w:tcW w:w="9322" w:type="dxa"/>
            <w:gridSpan w:val="2"/>
            <w:shd w:val="clear" w:color="auto" w:fill="D9D9D9"/>
          </w:tcPr>
          <w:p w14:paraId="5B2CFE27" w14:textId="011372CC" w:rsidR="00F93F4C" w:rsidRPr="00F32506" w:rsidRDefault="004676EF" w:rsidP="006E51D2">
            <w:pPr>
              <w:jc w:val="both"/>
              <w:rPr>
                <w:lang w:eastAsia="en-US"/>
              </w:rPr>
            </w:pPr>
            <w:r w:rsidRPr="00F32506">
              <w:rPr>
                <w:b/>
                <w:lang w:eastAsia="en-US"/>
              </w:rPr>
              <w:t>Komisijas loceklis</w:t>
            </w:r>
          </w:p>
        </w:tc>
      </w:tr>
      <w:tr w:rsidR="003164F4" w14:paraId="3A386551" w14:textId="77777777" w:rsidTr="006E51D2">
        <w:tc>
          <w:tcPr>
            <w:tcW w:w="3936" w:type="dxa"/>
            <w:shd w:val="clear" w:color="auto" w:fill="F2F2F2"/>
          </w:tcPr>
          <w:p w14:paraId="09DD76B8" w14:textId="77777777" w:rsidR="00F93F4C" w:rsidRPr="00F32506" w:rsidRDefault="004676EF" w:rsidP="006E51D2">
            <w:pPr>
              <w:spacing w:before="120" w:after="120"/>
              <w:jc w:val="right"/>
              <w:rPr>
                <w:lang w:eastAsia="en-US"/>
              </w:rPr>
            </w:pPr>
            <w:r w:rsidRPr="00F32506">
              <w:rPr>
                <w:lang w:eastAsia="en-US"/>
              </w:rPr>
              <w:t>vārds, uzvārds:</w:t>
            </w:r>
          </w:p>
        </w:tc>
        <w:tc>
          <w:tcPr>
            <w:tcW w:w="5386" w:type="dxa"/>
          </w:tcPr>
          <w:p w14:paraId="102017A9" w14:textId="77777777" w:rsidR="00F93F4C" w:rsidRPr="00F32506" w:rsidRDefault="00F93F4C" w:rsidP="006E51D2">
            <w:pPr>
              <w:spacing w:before="120" w:after="120"/>
              <w:jc w:val="both"/>
              <w:rPr>
                <w:lang w:eastAsia="en-US"/>
              </w:rPr>
            </w:pPr>
          </w:p>
        </w:tc>
      </w:tr>
      <w:tr w:rsidR="003164F4" w14:paraId="3C40C649" w14:textId="77777777" w:rsidTr="006E51D2">
        <w:tc>
          <w:tcPr>
            <w:tcW w:w="3936" w:type="dxa"/>
            <w:shd w:val="clear" w:color="auto" w:fill="F2F2F2"/>
          </w:tcPr>
          <w:p w14:paraId="2093B3BD" w14:textId="77777777" w:rsidR="00F93F4C" w:rsidRPr="00F32506" w:rsidRDefault="004676EF" w:rsidP="006E51D2">
            <w:pPr>
              <w:spacing w:before="120" w:after="120"/>
              <w:jc w:val="right"/>
              <w:rPr>
                <w:lang w:eastAsia="en-US"/>
              </w:rPr>
            </w:pPr>
            <w:r w:rsidRPr="00F32506">
              <w:rPr>
                <w:lang w:eastAsia="en-US"/>
              </w:rPr>
              <w:t>amats:</w:t>
            </w:r>
          </w:p>
        </w:tc>
        <w:tc>
          <w:tcPr>
            <w:tcW w:w="5386" w:type="dxa"/>
          </w:tcPr>
          <w:p w14:paraId="5D630EEF" w14:textId="77777777" w:rsidR="00F93F4C" w:rsidRPr="00F32506" w:rsidRDefault="00F93F4C" w:rsidP="006E51D2">
            <w:pPr>
              <w:spacing w:before="120" w:after="120"/>
              <w:jc w:val="both"/>
              <w:rPr>
                <w:lang w:eastAsia="en-US"/>
              </w:rPr>
            </w:pPr>
          </w:p>
        </w:tc>
      </w:tr>
      <w:tr w:rsidR="003164F4" w14:paraId="556F4E20" w14:textId="77777777" w:rsidTr="006E51D2">
        <w:tc>
          <w:tcPr>
            <w:tcW w:w="3936" w:type="dxa"/>
            <w:shd w:val="clear" w:color="auto" w:fill="F2F2F2"/>
          </w:tcPr>
          <w:p w14:paraId="1C03A1BC" w14:textId="77777777" w:rsidR="00F93F4C" w:rsidRPr="00F32506" w:rsidRDefault="004676EF" w:rsidP="006E51D2">
            <w:pPr>
              <w:spacing w:before="120" w:after="120"/>
              <w:jc w:val="right"/>
              <w:rPr>
                <w:lang w:eastAsia="en-US"/>
              </w:rPr>
            </w:pPr>
            <w:r w:rsidRPr="00F32506">
              <w:rPr>
                <w:lang w:eastAsia="en-US"/>
              </w:rPr>
              <w:t>paraksts:</w:t>
            </w:r>
          </w:p>
        </w:tc>
        <w:tc>
          <w:tcPr>
            <w:tcW w:w="5386" w:type="dxa"/>
          </w:tcPr>
          <w:p w14:paraId="52605A26" w14:textId="77777777" w:rsidR="00F93F4C" w:rsidRPr="00F32506" w:rsidRDefault="00F93F4C" w:rsidP="006E51D2">
            <w:pPr>
              <w:spacing w:before="120" w:after="120"/>
              <w:jc w:val="both"/>
              <w:rPr>
                <w:lang w:eastAsia="en-US"/>
              </w:rPr>
            </w:pPr>
          </w:p>
        </w:tc>
      </w:tr>
      <w:tr w:rsidR="003164F4" w14:paraId="4A16446E" w14:textId="77777777" w:rsidTr="006E51D2">
        <w:tc>
          <w:tcPr>
            <w:tcW w:w="3936" w:type="dxa"/>
            <w:shd w:val="clear" w:color="auto" w:fill="F2F2F2"/>
          </w:tcPr>
          <w:p w14:paraId="2A15182A" w14:textId="77777777" w:rsidR="00F93F4C" w:rsidRPr="00F32506" w:rsidRDefault="004676EF" w:rsidP="006E51D2">
            <w:pPr>
              <w:spacing w:before="120" w:after="120"/>
              <w:jc w:val="right"/>
              <w:rPr>
                <w:lang w:eastAsia="en-US"/>
              </w:rPr>
            </w:pPr>
            <w:r w:rsidRPr="00F32506">
              <w:rPr>
                <w:lang w:eastAsia="en-US"/>
              </w:rPr>
              <w:t>datums:</w:t>
            </w:r>
          </w:p>
        </w:tc>
        <w:tc>
          <w:tcPr>
            <w:tcW w:w="5386" w:type="dxa"/>
          </w:tcPr>
          <w:p w14:paraId="064CC460" w14:textId="77777777" w:rsidR="00F93F4C" w:rsidRPr="00F32506" w:rsidRDefault="00F93F4C" w:rsidP="006E51D2">
            <w:pPr>
              <w:spacing w:before="120" w:after="120"/>
              <w:jc w:val="both"/>
              <w:rPr>
                <w:lang w:eastAsia="en-US"/>
              </w:rPr>
            </w:pPr>
          </w:p>
        </w:tc>
      </w:tr>
    </w:tbl>
    <w:p w14:paraId="534C1A95" w14:textId="77777777" w:rsidR="00F93F4C" w:rsidRDefault="00F93F4C" w:rsidP="00A83307">
      <w:pPr>
        <w:jc w:val="right"/>
        <w:rPr>
          <w:b/>
        </w:rPr>
        <w:sectPr w:rsidR="00F93F4C" w:rsidSect="00A83307">
          <w:footerReference w:type="even" r:id="rId11"/>
          <w:pgSz w:w="11906" w:h="16838"/>
          <w:pgMar w:top="1134" w:right="1134" w:bottom="1021" w:left="1701" w:header="709" w:footer="709" w:gutter="0"/>
          <w:cols w:space="708"/>
          <w:docGrid w:linePitch="360"/>
        </w:sectPr>
      </w:pPr>
    </w:p>
    <w:p w14:paraId="29A4B22D" w14:textId="1F8B4DB4" w:rsidR="00F93F4C" w:rsidRPr="00196237" w:rsidRDefault="004676EF" w:rsidP="00A83307">
      <w:pPr>
        <w:jc w:val="right"/>
      </w:pPr>
      <w:r>
        <w:lastRenderedPageBreak/>
        <w:t>3. pielikums</w:t>
      </w:r>
    </w:p>
    <w:p w14:paraId="2E543F57" w14:textId="77777777" w:rsidR="00F93F4C" w:rsidRDefault="00F93F4C" w:rsidP="00A83307">
      <w:pPr>
        <w:jc w:val="right"/>
      </w:pPr>
    </w:p>
    <w:tbl>
      <w:tblPr>
        <w:tblpPr w:leftFromText="180" w:rightFromText="180" w:vertAnchor="text" w:horzAnchor="margin" w:tblpXSpec="center" w:tblpY="620"/>
        <w:tblW w:w="15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686"/>
        <w:gridCol w:w="3563"/>
        <w:gridCol w:w="751"/>
        <w:gridCol w:w="751"/>
        <w:gridCol w:w="751"/>
        <w:gridCol w:w="750"/>
        <w:gridCol w:w="755"/>
        <w:gridCol w:w="1954"/>
        <w:gridCol w:w="1804"/>
      </w:tblGrid>
      <w:tr w:rsidR="003164F4" w14:paraId="08C7B329" w14:textId="77777777" w:rsidTr="00D80614">
        <w:trPr>
          <w:trHeight w:val="303"/>
          <w:tblHeader/>
        </w:trPr>
        <w:tc>
          <w:tcPr>
            <w:tcW w:w="562" w:type="dxa"/>
            <w:shd w:val="clear" w:color="auto" w:fill="D9D9D9"/>
          </w:tcPr>
          <w:p w14:paraId="126659FB" w14:textId="77777777" w:rsidR="00162BDF" w:rsidRPr="00F27CDB" w:rsidRDefault="004676EF" w:rsidP="00162BDF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r.</w:t>
            </w:r>
          </w:p>
        </w:tc>
        <w:tc>
          <w:tcPr>
            <w:tcW w:w="3686" w:type="dxa"/>
          </w:tcPr>
          <w:p w14:paraId="7B96C02E" w14:textId="77777777" w:rsidR="00162BDF" w:rsidRPr="00F27CDB" w:rsidRDefault="004676EF" w:rsidP="00162BDF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Īpašums</w:t>
            </w:r>
          </w:p>
        </w:tc>
        <w:tc>
          <w:tcPr>
            <w:tcW w:w="3563" w:type="dxa"/>
          </w:tcPr>
          <w:p w14:paraId="6157A849" w14:textId="77777777" w:rsidR="00162BDF" w:rsidRPr="00F27CDB" w:rsidRDefault="004676EF" w:rsidP="00162BDF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Īpašnieka kontakti</w:t>
            </w:r>
          </w:p>
        </w:tc>
        <w:tc>
          <w:tcPr>
            <w:tcW w:w="3758" w:type="dxa"/>
            <w:gridSpan w:val="5"/>
          </w:tcPr>
          <w:p w14:paraId="7ADFD0DB" w14:textId="77777777" w:rsidR="00162BDF" w:rsidRPr="00F27CDB" w:rsidRDefault="004676EF" w:rsidP="00162BDF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Komisijas locekļu vērtējums</w:t>
            </w:r>
          </w:p>
        </w:tc>
        <w:tc>
          <w:tcPr>
            <w:tcW w:w="1954" w:type="dxa"/>
          </w:tcPr>
          <w:p w14:paraId="775C67AD" w14:textId="77777777" w:rsidR="00162BDF" w:rsidRPr="00F27CDB" w:rsidRDefault="004676EF" w:rsidP="00162BDF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Punktu summa</w:t>
            </w:r>
          </w:p>
        </w:tc>
        <w:tc>
          <w:tcPr>
            <w:tcW w:w="1804" w:type="dxa"/>
          </w:tcPr>
          <w:p w14:paraId="2F025D72" w14:textId="224C4388" w:rsidR="00162BDF" w:rsidRPr="00F27CDB" w:rsidRDefault="004676EF" w:rsidP="00162BDF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Vidējais punktu skaits</w:t>
            </w:r>
          </w:p>
        </w:tc>
      </w:tr>
      <w:tr w:rsidR="003164F4" w14:paraId="0C3583F9" w14:textId="77777777" w:rsidTr="00D80614">
        <w:trPr>
          <w:trHeight w:val="303"/>
          <w:tblHeader/>
        </w:trPr>
        <w:tc>
          <w:tcPr>
            <w:tcW w:w="562" w:type="dxa"/>
            <w:shd w:val="clear" w:color="auto" w:fill="D9D9D9"/>
          </w:tcPr>
          <w:p w14:paraId="7030F014" w14:textId="77777777" w:rsidR="00162BDF" w:rsidRPr="00F27CDB" w:rsidRDefault="00162BDF" w:rsidP="00162BDF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14:paraId="20771459" w14:textId="77777777" w:rsidR="00162BDF" w:rsidRPr="00F27CDB" w:rsidRDefault="00162BDF" w:rsidP="00162BDF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63" w:type="dxa"/>
          </w:tcPr>
          <w:p w14:paraId="13544F29" w14:textId="77777777" w:rsidR="00162BDF" w:rsidRPr="00F27CDB" w:rsidRDefault="00162BDF" w:rsidP="00162BDF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14:paraId="246D8D8C" w14:textId="77777777" w:rsidR="00162BDF" w:rsidRPr="00F27CDB" w:rsidRDefault="004676EF" w:rsidP="00162BDF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1" w:type="dxa"/>
          </w:tcPr>
          <w:p w14:paraId="19DBE970" w14:textId="77777777" w:rsidR="00162BDF" w:rsidRPr="00F27CDB" w:rsidRDefault="004676EF" w:rsidP="00162BDF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" w:type="dxa"/>
          </w:tcPr>
          <w:p w14:paraId="24971C4B" w14:textId="77777777" w:rsidR="00162BDF" w:rsidRPr="00F27CDB" w:rsidRDefault="004676EF" w:rsidP="00162BDF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0" w:type="dxa"/>
          </w:tcPr>
          <w:p w14:paraId="54254256" w14:textId="77777777" w:rsidR="00162BDF" w:rsidRPr="00F27CDB" w:rsidRDefault="004676EF" w:rsidP="00162BDF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5" w:type="dxa"/>
          </w:tcPr>
          <w:p w14:paraId="346EB5F5" w14:textId="77777777" w:rsidR="00162BDF" w:rsidRPr="00F27CDB" w:rsidRDefault="004676EF" w:rsidP="00162BDF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54" w:type="dxa"/>
          </w:tcPr>
          <w:p w14:paraId="1647543E" w14:textId="77777777" w:rsidR="00162BDF" w:rsidRPr="00F27CDB" w:rsidRDefault="00162BDF" w:rsidP="00162BDF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</w:tcPr>
          <w:p w14:paraId="49779900" w14:textId="77777777" w:rsidR="00162BDF" w:rsidRPr="00F27CDB" w:rsidRDefault="00162BDF" w:rsidP="00162BDF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164F4" w14:paraId="036D56B2" w14:textId="77777777" w:rsidTr="00D80614">
        <w:trPr>
          <w:trHeight w:val="303"/>
        </w:trPr>
        <w:tc>
          <w:tcPr>
            <w:tcW w:w="562" w:type="dxa"/>
            <w:shd w:val="clear" w:color="auto" w:fill="D9D9D9"/>
          </w:tcPr>
          <w:p w14:paraId="7C149B4E" w14:textId="77777777" w:rsidR="00162BDF" w:rsidRPr="00F27CDB" w:rsidRDefault="004676EF" w:rsidP="00162BDF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86" w:type="dxa"/>
          </w:tcPr>
          <w:p w14:paraId="3D96F3DA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3" w:type="dxa"/>
          </w:tcPr>
          <w:p w14:paraId="6315B70D" w14:textId="77777777" w:rsidR="00162BDF" w:rsidRPr="00F27CDB" w:rsidRDefault="00162BDF" w:rsidP="00162BDF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14:paraId="531C6B27" w14:textId="77777777" w:rsidR="00162BDF" w:rsidRPr="00F27CDB" w:rsidRDefault="00162BDF" w:rsidP="00162BDF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14:paraId="0447938F" w14:textId="77777777" w:rsidR="00162BDF" w:rsidRPr="00F27CDB" w:rsidRDefault="00162BDF" w:rsidP="00162BDF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14:paraId="48F48700" w14:textId="77777777" w:rsidR="00162BDF" w:rsidRPr="00F27CDB" w:rsidRDefault="00162BDF" w:rsidP="00162BDF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67EBF1B9" w14:textId="77777777" w:rsidR="00162BDF" w:rsidRPr="00F27CDB" w:rsidRDefault="00162BDF" w:rsidP="00162BDF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</w:tcPr>
          <w:p w14:paraId="61A54788" w14:textId="77777777" w:rsidR="00162BDF" w:rsidRPr="00F27CDB" w:rsidRDefault="00162BDF" w:rsidP="00162BDF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54" w:type="dxa"/>
          </w:tcPr>
          <w:p w14:paraId="1CB619E1" w14:textId="77777777" w:rsidR="00162BDF" w:rsidRPr="00F27CDB" w:rsidRDefault="00162BDF" w:rsidP="00162BDF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</w:tcPr>
          <w:p w14:paraId="110B8EAE" w14:textId="77777777" w:rsidR="00162BDF" w:rsidRPr="00F27CDB" w:rsidRDefault="00162BDF" w:rsidP="00162BDF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164F4" w14:paraId="4E969F90" w14:textId="77777777" w:rsidTr="00D80614">
        <w:trPr>
          <w:trHeight w:val="303"/>
        </w:trPr>
        <w:tc>
          <w:tcPr>
            <w:tcW w:w="562" w:type="dxa"/>
            <w:shd w:val="clear" w:color="auto" w:fill="D9D9D9"/>
          </w:tcPr>
          <w:p w14:paraId="14A3A7F5" w14:textId="77777777" w:rsidR="00162BDF" w:rsidRPr="00F27CDB" w:rsidRDefault="004676EF" w:rsidP="00162BDF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686" w:type="dxa"/>
          </w:tcPr>
          <w:p w14:paraId="656F2BCE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3" w:type="dxa"/>
          </w:tcPr>
          <w:p w14:paraId="74F07AD0" w14:textId="77777777" w:rsidR="00162BDF" w:rsidRPr="00F27CDB" w:rsidRDefault="00162BDF" w:rsidP="00162BDF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14:paraId="48A47CDE" w14:textId="77777777" w:rsidR="00162BDF" w:rsidRPr="00F27CDB" w:rsidRDefault="00162BDF" w:rsidP="00162BDF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14:paraId="69571B80" w14:textId="77777777" w:rsidR="00162BDF" w:rsidRPr="00F27CDB" w:rsidRDefault="00162BDF" w:rsidP="00162BDF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14:paraId="4DC6E8F2" w14:textId="77777777" w:rsidR="00162BDF" w:rsidRPr="00F27CDB" w:rsidRDefault="00162BDF" w:rsidP="00162BDF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62E377E2" w14:textId="77777777" w:rsidR="00162BDF" w:rsidRPr="00F27CDB" w:rsidRDefault="00162BDF" w:rsidP="00162BDF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</w:tcPr>
          <w:p w14:paraId="4B7B0F7D" w14:textId="77777777" w:rsidR="00162BDF" w:rsidRPr="00F27CDB" w:rsidRDefault="00162BDF" w:rsidP="00162BDF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4" w:type="dxa"/>
          </w:tcPr>
          <w:p w14:paraId="4B0E07F3" w14:textId="77777777" w:rsidR="00162BDF" w:rsidRPr="00F27CDB" w:rsidRDefault="00162BDF" w:rsidP="00162BDF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</w:tcPr>
          <w:p w14:paraId="7453D170" w14:textId="77777777" w:rsidR="00162BDF" w:rsidRPr="00F27CDB" w:rsidRDefault="00162BDF" w:rsidP="00162BDF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3164F4" w14:paraId="008149F9" w14:textId="77777777" w:rsidTr="00D80614">
        <w:trPr>
          <w:trHeight w:val="303"/>
        </w:trPr>
        <w:tc>
          <w:tcPr>
            <w:tcW w:w="562" w:type="dxa"/>
            <w:shd w:val="clear" w:color="auto" w:fill="D9D9D9"/>
          </w:tcPr>
          <w:p w14:paraId="0374241E" w14:textId="77777777" w:rsidR="00162BDF" w:rsidRPr="00F27CDB" w:rsidRDefault="004676EF" w:rsidP="00162BDF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686" w:type="dxa"/>
          </w:tcPr>
          <w:p w14:paraId="199A4D58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3" w:type="dxa"/>
          </w:tcPr>
          <w:p w14:paraId="4F95F685" w14:textId="77777777" w:rsidR="00162BDF" w:rsidRPr="00F27CDB" w:rsidRDefault="00162BDF" w:rsidP="00162BD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14:paraId="471F2615" w14:textId="77777777" w:rsidR="00162BDF" w:rsidRPr="00F27CDB" w:rsidRDefault="00162BDF" w:rsidP="00162BD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14:paraId="1104BE56" w14:textId="77777777" w:rsidR="00162BDF" w:rsidRPr="00F27CDB" w:rsidRDefault="00162BDF" w:rsidP="00162BD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14:paraId="7E06A063" w14:textId="77777777" w:rsidR="00162BDF" w:rsidRPr="00F27CDB" w:rsidRDefault="00162BDF" w:rsidP="00162BD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5F43EA2D" w14:textId="77777777" w:rsidR="00162BDF" w:rsidRPr="00F27CDB" w:rsidRDefault="00162BDF" w:rsidP="00162BD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</w:tcPr>
          <w:p w14:paraId="4B7BB60F" w14:textId="77777777" w:rsidR="00162BDF" w:rsidRPr="00F27CDB" w:rsidRDefault="00162BDF" w:rsidP="00162BD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4" w:type="dxa"/>
          </w:tcPr>
          <w:p w14:paraId="64044500" w14:textId="77777777" w:rsidR="00162BDF" w:rsidRPr="00F27CDB" w:rsidRDefault="00162BDF" w:rsidP="00162BD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</w:tcPr>
          <w:p w14:paraId="12D7EBE4" w14:textId="77777777" w:rsidR="00162BDF" w:rsidRPr="00F27CDB" w:rsidRDefault="00162BDF" w:rsidP="00162BD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164F4" w14:paraId="31D67F34" w14:textId="77777777" w:rsidTr="00D80614">
        <w:trPr>
          <w:trHeight w:val="303"/>
        </w:trPr>
        <w:tc>
          <w:tcPr>
            <w:tcW w:w="562" w:type="dxa"/>
            <w:shd w:val="clear" w:color="auto" w:fill="D9D9D9"/>
          </w:tcPr>
          <w:p w14:paraId="7AFF7526" w14:textId="77777777" w:rsidR="00162BDF" w:rsidRPr="00F27CDB" w:rsidRDefault="004676EF" w:rsidP="00162BDF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686" w:type="dxa"/>
          </w:tcPr>
          <w:p w14:paraId="353E2CA4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3" w:type="dxa"/>
          </w:tcPr>
          <w:p w14:paraId="2D435BEE" w14:textId="77777777" w:rsidR="00162BDF" w:rsidRPr="00F27CDB" w:rsidRDefault="00162BDF" w:rsidP="00162BD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14:paraId="0C2A96D3" w14:textId="77777777" w:rsidR="00162BDF" w:rsidRPr="00F27CDB" w:rsidRDefault="00162BDF" w:rsidP="00162BD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14:paraId="58E8DC91" w14:textId="77777777" w:rsidR="00162BDF" w:rsidRPr="00F27CDB" w:rsidRDefault="00162BDF" w:rsidP="00162BD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14:paraId="78627E30" w14:textId="77777777" w:rsidR="00162BDF" w:rsidRPr="00F27CDB" w:rsidRDefault="00162BDF" w:rsidP="00162BD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758FFDA2" w14:textId="77777777" w:rsidR="00162BDF" w:rsidRPr="00F27CDB" w:rsidRDefault="00162BDF" w:rsidP="00162BD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</w:tcPr>
          <w:p w14:paraId="300215FB" w14:textId="77777777" w:rsidR="00162BDF" w:rsidRPr="00F27CDB" w:rsidRDefault="00162BDF" w:rsidP="00162BD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4" w:type="dxa"/>
          </w:tcPr>
          <w:p w14:paraId="5B1207D6" w14:textId="77777777" w:rsidR="00162BDF" w:rsidRPr="00F27CDB" w:rsidRDefault="00162BDF" w:rsidP="00162BD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</w:tcPr>
          <w:p w14:paraId="5DC38BC9" w14:textId="77777777" w:rsidR="00162BDF" w:rsidRPr="00F27CDB" w:rsidRDefault="00162BDF" w:rsidP="00162BD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164F4" w14:paraId="4943FBA5" w14:textId="77777777" w:rsidTr="00D80614">
        <w:trPr>
          <w:trHeight w:val="303"/>
        </w:trPr>
        <w:tc>
          <w:tcPr>
            <w:tcW w:w="562" w:type="dxa"/>
            <w:shd w:val="clear" w:color="auto" w:fill="D9D9D9"/>
          </w:tcPr>
          <w:p w14:paraId="0CDAB7EC" w14:textId="77777777" w:rsidR="00162BDF" w:rsidRPr="00F27CDB" w:rsidRDefault="004676EF" w:rsidP="00162BDF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686" w:type="dxa"/>
          </w:tcPr>
          <w:p w14:paraId="3DCE9DE5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3" w:type="dxa"/>
          </w:tcPr>
          <w:p w14:paraId="3A8C26C5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14:paraId="2DB81F78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14:paraId="0B9C1883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14:paraId="7E650BDD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058518EC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</w:tcPr>
          <w:p w14:paraId="5E19BE1F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4" w:type="dxa"/>
          </w:tcPr>
          <w:p w14:paraId="1C9F816F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</w:tcPr>
          <w:p w14:paraId="2E352E75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164F4" w14:paraId="704EF78E" w14:textId="77777777" w:rsidTr="00D80614">
        <w:trPr>
          <w:trHeight w:val="303"/>
        </w:trPr>
        <w:tc>
          <w:tcPr>
            <w:tcW w:w="562" w:type="dxa"/>
            <w:shd w:val="clear" w:color="auto" w:fill="D9D9D9"/>
          </w:tcPr>
          <w:p w14:paraId="5019CB2C" w14:textId="77777777" w:rsidR="00162BDF" w:rsidRPr="00F27CDB" w:rsidRDefault="004676EF" w:rsidP="00162BDF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686" w:type="dxa"/>
          </w:tcPr>
          <w:p w14:paraId="089435D9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3" w:type="dxa"/>
          </w:tcPr>
          <w:p w14:paraId="38E277A9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14:paraId="63156037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14:paraId="4619054E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14:paraId="48ED6DAF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57959F13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</w:tcPr>
          <w:p w14:paraId="22048734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4" w:type="dxa"/>
          </w:tcPr>
          <w:p w14:paraId="22C38D91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</w:tcPr>
          <w:p w14:paraId="431AA594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164F4" w14:paraId="1FBD0A34" w14:textId="77777777" w:rsidTr="00D80614">
        <w:trPr>
          <w:trHeight w:val="303"/>
        </w:trPr>
        <w:tc>
          <w:tcPr>
            <w:tcW w:w="562" w:type="dxa"/>
            <w:shd w:val="clear" w:color="auto" w:fill="D9D9D9"/>
          </w:tcPr>
          <w:p w14:paraId="207BE5CB" w14:textId="77777777" w:rsidR="00162BDF" w:rsidRPr="00F27CDB" w:rsidRDefault="004676EF" w:rsidP="00162BDF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686" w:type="dxa"/>
          </w:tcPr>
          <w:p w14:paraId="4C2B631A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3" w:type="dxa"/>
          </w:tcPr>
          <w:p w14:paraId="3785CBCA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14:paraId="22E7DB14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14:paraId="33CC47D0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14:paraId="3EEBBD38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74C6F232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</w:tcPr>
          <w:p w14:paraId="0F4654BD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4" w:type="dxa"/>
          </w:tcPr>
          <w:p w14:paraId="182D91C8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</w:tcPr>
          <w:p w14:paraId="273E6533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164F4" w14:paraId="4A141017" w14:textId="77777777" w:rsidTr="00D80614">
        <w:trPr>
          <w:trHeight w:val="315"/>
        </w:trPr>
        <w:tc>
          <w:tcPr>
            <w:tcW w:w="562" w:type="dxa"/>
            <w:shd w:val="clear" w:color="auto" w:fill="D9D9D9"/>
          </w:tcPr>
          <w:p w14:paraId="323D3AF8" w14:textId="77777777" w:rsidR="00162BDF" w:rsidRPr="00F27CDB" w:rsidRDefault="004676EF" w:rsidP="00162BDF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686" w:type="dxa"/>
          </w:tcPr>
          <w:p w14:paraId="720BF9E8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3" w:type="dxa"/>
          </w:tcPr>
          <w:p w14:paraId="507F33DD" w14:textId="77777777" w:rsidR="00162BDF" w:rsidRPr="00F27CDB" w:rsidRDefault="00162BDF" w:rsidP="00162BD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14:paraId="3AF5856B" w14:textId="77777777" w:rsidR="00162BDF" w:rsidRPr="00F27CDB" w:rsidRDefault="00162BDF" w:rsidP="00162BD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14:paraId="780C356E" w14:textId="77777777" w:rsidR="00162BDF" w:rsidRPr="00F27CDB" w:rsidRDefault="00162BDF" w:rsidP="00162BD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14:paraId="076ABBD1" w14:textId="77777777" w:rsidR="00162BDF" w:rsidRPr="00F27CDB" w:rsidRDefault="00162BDF" w:rsidP="00162BD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24B40856" w14:textId="77777777" w:rsidR="00162BDF" w:rsidRPr="00F27CDB" w:rsidRDefault="00162BDF" w:rsidP="00162BD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</w:tcPr>
          <w:p w14:paraId="29B082B1" w14:textId="77777777" w:rsidR="00162BDF" w:rsidRPr="00F27CDB" w:rsidRDefault="00162BDF" w:rsidP="00162BD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4" w:type="dxa"/>
          </w:tcPr>
          <w:p w14:paraId="739283A9" w14:textId="77777777" w:rsidR="00162BDF" w:rsidRPr="00F27CDB" w:rsidRDefault="00162BDF" w:rsidP="00162BD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</w:tcPr>
          <w:p w14:paraId="56D1CF8C" w14:textId="77777777" w:rsidR="00162BDF" w:rsidRPr="00F27CDB" w:rsidRDefault="00162BDF" w:rsidP="00162BD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164F4" w14:paraId="40080513" w14:textId="77777777" w:rsidTr="00D80614">
        <w:trPr>
          <w:trHeight w:val="303"/>
        </w:trPr>
        <w:tc>
          <w:tcPr>
            <w:tcW w:w="562" w:type="dxa"/>
            <w:shd w:val="clear" w:color="auto" w:fill="D9D9D9"/>
          </w:tcPr>
          <w:p w14:paraId="7EBA2136" w14:textId="77777777" w:rsidR="00162BDF" w:rsidRPr="00F27CDB" w:rsidRDefault="004676EF" w:rsidP="00162BDF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686" w:type="dxa"/>
          </w:tcPr>
          <w:p w14:paraId="4599132C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3" w:type="dxa"/>
          </w:tcPr>
          <w:p w14:paraId="1C8150E2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14:paraId="2808B609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14:paraId="713C3921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14:paraId="2E689A3B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7DF18AFE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</w:tcPr>
          <w:p w14:paraId="366E3001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4" w:type="dxa"/>
          </w:tcPr>
          <w:p w14:paraId="3C346869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</w:tcPr>
          <w:p w14:paraId="41965A03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164F4" w14:paraId="33ACA22C" w14:textId="77777777" w:rsidTr="00D80614">
        <w:trPr>
          <w:trHeight w:val="303"/>
        </w:trPr>
        <w:tc>
          <w:tcPr>
            <w:tcW w:w="562" w:type="dxa"/>
            <w:shd w:val="clear" w:color="auto" w:fill="D9D9D9"/>
          </w:tcPr>
          <w:p w14:paraId="0EB77788" w14:textId="77777777" w:rsidR="00162BDF" w:rsidRPr="00F27CDB" w:rsidRDefault="004676EF" w:rsidP="00162BDF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686" w:type="dxa"/>
          </w:tcPr>
          <w:p w14:paraId="2F7156C7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3" w:type="dxa"/>
          </w:tcPr>
          <w:p w14:paraId="2A1AD6E1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14:paraId="62B22D42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14:paraId="687F2DAB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14:paraId="7207DA27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3248ECA0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</w:tcPr>
          <w:p w14:paraId="32AA83AD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4" w:type="dxa"/>
          </w:tcPr>
          <w:p w14:paraId="528A5D9C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</w:tcPr>
          <w:p w14:paraId="21361ABE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164F4" w14:paraId="502525C9" w14:textId="77777777" w:rsidTr="00D80614">
        <w:trPr>
          <w:trHeight w:val="303"/>
        </w:trPr>
        <w:tc>
          <w:tcPr>
            <w:tcW w:w="562" w:type="dxa"/>
            <w:shd w:val="clear" w:color="auto" w:fill="D9D9D9"/>
          </w:tcPr>
          <w:p w14:paraId="00D63FD7" w14:textId="77777777" w:rsidR="00162BDF" w:rsidRPr="00F27CDB" w:rsidRDefault="004676EF" w:rsidP="00162BDF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686" w:type="dxa"/>
          </w:tcPr>
          <w:p w14:paraId="365BC404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3" w:type="dxa"/>
          </w:tcPr>
          <w:p w14:paraId="797BAE09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14:paraId="18D079BF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14:paraId="10DB4C36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14:paraId="48077375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60E5200D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</w:tcPr>
          <w:p w14:paraId="510B76AD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4" w:type="dxa"/>
          </w:tcPr>
          <w:p w14:paraId="3FD4B087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</w:tcPr>
          <w:p w14:paraId="5D84F12D" w14:textId="77777777" w:rsidR="00162BDF" w:rsidRPr="00F27CDB" w:rsidRDefault="00162BDF" w:rsidP="00162BDF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710EC205" w14:textId="554319FA" w:rsidR="00F93F4C" w:rsidRPr="000D690D" w:rsidRDefault="004676EF" w:rsidP="00A83307">
      <w:pPr>
        <w:spacing w:before="120"/>
        <w:jc w:val="center"/>
        <w:rPr>
          <w:b/>
          <w:lang w:eastAsia="en-US"/>
        </w:rPr>
      </w:pPr>
      <w:r w:rsidRPr="000D690D">
        <w:rPr>
          <w:b/>
          <w:lang w:eastAsia="en-US"/>
        </w:rPr>
        <w:t xml:space="preserve">Konkursa </w:t>
      </w:r>
      <w:r>
        <w:rPr>
          <w:b/>
          <w:lang w:eastAsia="en-US"/>
        </w:rPr>
        <w:t>vērtēšanas komisijas</w:t>
      </w:r>
      <w:r w:rsidRPr="000D690D">
        <w:rPr>
          <w:b/>
          <w:lang w:eastAsia="en-US"/>
        </w:rPr>
        <w:t xml:space="preserve"> </w:t>
      </w:r>
      <w:r w:rsidR="00D80614">
        <w:rPr>
          <w:b/>
          <w:lang w:eastAsia="en-US"/>
        </w:rPr>
        <w:t xml:space="preserve">veiktais </w:t>
      </w:r>
      <w:r w:rsidR="00D80614" w:rsidRPr="00D80614">
        <w:rPr>
          <w:b/>
          <w:lang w:eastAsia="en-US"/>
        </w:rPr>
        <w:t>Ziemassvētku noformējum</w:t>
      </w:r>
      <w:r w:rsidR="00D80614">
        <w:rPr>
          <w:b/>
          <w:lang w:eastAsia="en-US"/>
        </w:rPr>
        <w:t>u vērtējums</w:t>
      </w:r>
    </w:p>
    <w:p w14:paraId="6A519E28" w14:textId="77777777" w:rsidR="00F93F4C" w:rsidRDefault="00F93F4C" w:rsidP="00A83307">
      <w:pPr>
        <w:spacing w:before="120"/>
        <w:rPr>
          <w:lang w:eastAsia="en-US"/>
        </w:rPr>
      </w:pPr>
    </w:p>
    <w:p w14:paraId="582D596B" w14:textId="122B30DC" w:rsidR="00F93F4C" w:rsidRPr="000D690D" w:rsidRDefault="004676EF" w:rsidP="00A83307">
      <w:pPr>
        <w:spacing w:before="120"/>
        <w:rPr>
          <w:lang w:eastAsia="en-US"/>
        </w:rPr>
      </w:pPr>
      <w:r>
        <w:rPr>
          <w:lang w:eastAsia="en-US"/>
        </w:rPr>
        <w:t>Komisijas priekšsēdētājs</w:t>
      </w:r>
      <w:r>
        <w:rPr>
          <w:lang w:eastAsia="en-US"/>
        </w:rPr>
        <w:tab/>
      </w:r>
      <w:r w:rsidR="00D80614">
        <w:rPr>
          <w:lang w:eastAsia="en-US"/>
        </w:rPr>
        <w:tab/>
      </w:r>
      <w:r w:rsidR="00D80614">
        <w:rPr>
          <w:lang w:eastAsia="en-US"/>
        </w:rPr>
        <w:tab/>
      </w:r>
      <w:r w:rsidRPr="000D690D">
        <w:rPr>
          <w:lang w:eastAsia="en-US"/>
        </w:rPr>
        <w:t>_________________</w:t>
      </w:r>
      <w:r>
        <w:rPr>
          <w:lang w:eastAsia="en-US"/>
        </w:rPr>
        <w:t>_________</w:t>
      </w:r>
      <w:r w:rsidRPr="000D690D">
        <w:rPr>
          <w:lang w:eastAsia="en-US"/>
        </w:rPr>
        <w:t>____,</w:t>
      </w:r>
      <w:r>
        <w:rPr>
          <w:lang w:eastAsia="en-US"/>
        </w:rPr>
        <w:t xml:space="preserve"> </w:t>
      </w:r>
      <w:r w:rsidRPr="000D690D">
        <w:rPr>
          <w:lang w:eastAsia="en-US"/>
        </w:rPr>
        <w:t>_____________</w:t>
      </w:r>
      <w:r>
        <w:rPr>
          <w:lang w:eastAsia="en-US"/>
        </w:rPr>
        <w:t>______</w:t>
      </w:r>
      <w:r w:rsidRPr="000D690D">
        <w:rPr>
          <w:lang w:eastAsia="en-US"/>
        </w:rPr>
        <w:t>_____</w:t>
      </w:r>
    </w:p>
    <w:p w14:paraId="5ECC457F" w14:textId="1DFE2F7B" w:rsidR="00F93F4C" w:rsidRPr="000D690D" w:rsidRDefault="004676EF" w:rsidP="00A83307">
      <w:pPr>
        <w:spacing w:before="120"/>
        <w:rPr>
          <w:lang w:eastAsia="en-US"/>
        </w:rPr>
      </w:pPr>
      <w:r>
        <w:rPr>
          <w:lang w:eastAsia="en-US"/>
        </w:rPr>
        <w:t>K</w:t>
      </w:r>
      <w:r w:rsidRPr="000D690D">
        <w:rPr>
          <w:lang w:eastAsia="en-US"/>
        </w:rPr>
        <w:t xml:space="preserve">omisijas locekļi         </w:t>
      </w:r>
      <w:r>
        <w:rPr>
          <w:lang w:eastAsia="en-US"/>
        </w:rPr>
        <w:tab/>
      </w:r>
      <w:r>
        <w:rPr>
          <w:lang w:eastAsia="en-US"/>
        </w:rPr>
        <w:tab/>
      </w:r>
      <w:r w:rsidR="00D80614">
        <w:rPr>
          <w:lang w:eastAsia="en-US"/>
        </w:rPr>
        <w:tab/>
      </w:r>
      <w:r>
        <w:rPr>
          <w:lang w:eastAsia="en-US"/>
        </w:rPr>
        <w:t>_</w:t>
      </w:r>
      <w:r w:rsidRPr="000D690D">
        <w:rPr>
          <w:lang w:eastAsia="en-US"/>
        </w:rPr>
        <w:t>____________</w:t>
      </w:r>
      <w:r>
        <w:rPr>
          <w:lang w:eastAsia="en-US"/>
        </w:rPr>
        <w:t>______________</w:t>
      </w:r>
      <w:r w:rsidRPr="000D690D">
        <w:rPr>
          <w:lang w:eastAsia="en-US"/>
        </w:rPr>
        <w:t>___, _____</w:t>
      </w:r>
      <w:r>
        <w:rPr>
          <w:lang w:eastAsia="en-US"/>
        </w:rPr>
        <w:t>__</w:t>
      </w:r>
      <w:r w:rsidRPr="000D690D">
        <w:rPr>
          <w:lang w:eastAsia="en-US"/>
        </w:rPr>
        <w:t>_</w:t>
      </w:r>
      <w:r>
        <w:rPr>
          <w:lang w:eastAsia="en-US"/>
        </w:rPr>
        <w:t>___________</w:t>
      </w:r>
      <w:r w:rsidRPr="000D690D">
        <w:rPr>
          <w:lang w:eastAsia="en-US"/>
        </w:rPr>
        <w:t>_____</w:t>
      </w:r>
    </w:p>
    <w:p w14:paraId="5D92FAFE" w14:textId="3B704711" w:rsidR="00F93F4C" w:rsidRPr="000D690D" w:rsidRDefault="004676EF" w:rsidP="00A83307">
      <w:pPr>
        <w:spacing w:before="120"/>
        <w:jc w:val="both"/>
        <w:rPr>
          <w:lang w:eastAsia="en-US"/>
        </w:rPr>
      </w:pP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 w:rsidRPr="000D690D">
        <w:rPr>
          <w:lang w:eastAsia="en-US"/>
        </w:rPr>
        <w:tab/>
        <w:t xml:space="preserve"> </w:t>
      </w:r>
      <w:r>
        <w:rPr>
          <w:lang w:eastAsia="en-US"/>
        </w:rPr>
        <w:tab/>
      </w:r>
      <w:r>
        <w:rPr>
          <w:lang w:eastAsia="en-US"/>
        </w:rPr>
        <w:tab/>
      </w:r>
      <w:r w:rsidRPr="000D690D">
        <w:rPr>
          <w:lang w:eastAsia="en-US"/>
        </w:rPr>
        <w:t>______________________________, _____________________</w:t>
      </w:r>
      <w:r>
        <w:rPr>
          <w:lang w:eastAsia="en-US"/>
        </w:rPr>
        <w:t>_</w:t>
      </w:r>
      <w:r w:rsidRPr="000D690D">
        <w:rPr>
          <w:lang w:eastAsia="en-US"/>
        </w:rPr>
        <w:t>__</w:t>
      </w:r>
    </w:p>
    <w:p w14:paraId="6AB3C4A7" w14:textId="5D6338A8" w:rsidR="00F93F4C" w:rsidRPr="000D690D" w:rsidRDefault="004676EF" w:rsidP="00A83307">
      <w:pPr>
        <w:spacing w:before="120"/>
        <w:jc w:val="both"/>
        <w:rPr>
          <w:lang w:eastAsia="en-US"/>
        </w:rPr>
      </w:pP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0D690D">
        <w:rPr>
          <w:lang w:eastAsia="en-US"/>
        </w:rPr>
        <w:t>______________________________, ______________</w:t>
      </w:r>
      <w:r>
        <w:rPr>
          <w:lang w:eastAsia="en-US"/>
        </w:rPr>
        <w:t>_</w:t>
      </w:r>
      <w:r w:rsidRPr="000D690D">
        <w:rPr>
          <w:lang w:eastAsia="en-US"/>
        </w:rPr>
        <w:t>_________</w:t>
      </w:r>
    </w:p>
    <w:p w14:paraId="0D8C2778" w14:textId="42816AEF" w:rsidR="00F93F4C" w:rsidRDefault="004676EF" w:rsidP="00A83307">
      <w:pPr>
        <w:spacing w:before="120"/>
        <w:jc w:val="both"/>
        <w:rPr>
          <w:lang w:eastAsia="en-US"/>
        </w:rPr>
      </w:pP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 w:rsidRPr="000D690D">
        <w:rPr>
          <w:lang w:eastAsia="en-US"/>
        </w:rPr>
        <w:tab/>
        <w:t xml:space="preserve"> </w:t>
      </w:r>
      <w:r>
        <w:rPr>
          <w:lang w:eastAsia="en-US"/>
        </w:rPr>
        <w:tab/>
      </w:r>
      <w:r>
        <w:rPr>
          <w:lang w:eastAsia="en-US"/>
        </w:rPr>
        <w:tab/>
      </w:r>
      <w:r w:rsidRPr="000D690D">
        <w:rPr>
          <w:lang w:eastAsia="en-US"/>
        </w:rPr>
        <w:t>______________________________, _______________________</w:t>
      </w:r>
      <w:r>
        <w:rPr>
          <w:lang w:eastAsia="en-US"/>
        </w:rPr>
        <w:t>_</w:t>
      </w:r>
    </w:p>
    <w:p w14:paraId="54D2D02E" w14:textId="45D5DD91" w:rsidR="00F93F4C" w:rsidRPr="00DF4532" w:rsidRDefault="004676EF" w:rsidP="0009150E">
      <w:pPr>
        <w:spacing w:before="120"/>
        <w:jc w:val="both"/>
        <w:rPr>
          <w:lang w:eastAsia="en-US"/>
        </w:rPr>
      </w:pPr>
      <w:r>
        <w:rPr>
          <w:lang w:eastAsia="en-US"/>
        </w:rPr>
        <w:t>Ādažos, ___.____. _____________</w:t>
      </w:r>
    </w:p>
    <w:sectPr w:rsidR="00F93F4C" w:rsidRPr="00DF4532" w:rsidSect="0009150E">
      <w:pgSz w:w="16838" w:h="11906" w:orient="landscape"/>
      <w:pgMar w:top="1134" w:right="1021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4CEAA" w14:textId="77777777" w:rsidR="004676EF" w:rsidRDefault="004676EF">
      <w:r>
        <w:separator/>
      </w:r>
    </w:p>
  </w:endnote>
  <w:endnote w:type="continuationSeparator" w:id="0">
    <w:p w14:paraId="6301EEDB" w14:textId="77777777" w:rsidR="004676EF" w:rsidRDefault="0046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AC7D" w14:textId="77777777" w:rsidR="00385FDB" w:rsidRDefault="004676EF" w:rsidP="002246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2A2E2D" w14:textId="77777777" w:rsidR="00385FDB" w:rsidRDefault="00385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ED01D" w14:textId="77777777" w:rsidR="004676EF" w:rsidRDefault="004676EF" w:rsidP="00F32B64">
      <w:r>
        <w:separator/>
      </w:r>
    </w:p>
  </w:footnote>
  <w:footnote w:type="continuationSeparator" w:id="0">
    <w:p w14:paraId="110CA732" w14:textId="77777777" w:rsidR="004676EF" w:rsidRDefault="004676EF" w:rsidP="00F32B64">
      <w:r>
        <w:continuationSeparator/>
      </w:r>
    </w:p>
  </w:footnote>
  <w:footnote w:id="1">
    <w:p w14:paraId="0E96B426" w14:textId="1C745068" w:rsidR="00D80614" w:rsidRDefault="004676EF" w:rsidP="00D8061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Iesniedzēja norādītos personas datus apstrādās datu pārzinis – Ādažu novada pašvaldība (reģistrācijas Nr.90000048472, juridiskā adrese - Gaujas iela 33A, Ādaži, Ādažu novads, LV-2164) konkursa „Ziemassvētku noformējums 2025” organizēšanas nolūkam. Papildu informāciju par personas datu apstrādi var iegūt tīmekļvietnes </w:t>
      </w:r>
      <w:hyperlink r:id="rId1" w:history="1">
        <w:r w:rsidRPr="009741E1">
          <w:rPr>
            <w:rStyle w:val="Hyperlink"/>
          </w:rPr>
          <w:t>www.adazunovads.lv</w:t>
        </w:r>
      </w:hyperlink>
      <w:r>
        <w:t xml:space="preserve"> sadaļā “Pašvaldība/Dokumenti/Privātuma politika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2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9C6184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E575E32"/>
    <w:multiLevelType w:val="hybridMultilevel"/>
    <w:tmpl w:val="2D82520A"/>
    <w:lvl w:ilvl="0" w:tplc="09C2B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B2E5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1437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A842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665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8DA6B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A6C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78DF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4E62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0397D6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BEC67D0"/>
    <w:multiLevelType w:val="hybridMultilevel"/>
    <w:tmpl w:val="FA5EA662"/>
    <w:lvl w:ilvl="0" w:tplc="7E1A1E4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A3836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D0D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A9F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A0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ED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AD8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85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9054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D6D5C"/>
    <w:multiLevelType w:val="multilevel"/>
    <w:tmpl w:val="0426001F"/>
    <w:lvl w:ilvl="0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72940420">
    <w:abstractNumId w:val="0"/>
  </w:num>
  <w:num w:numId="2" w16cid:durableId="1235899868">
    <w:abstractNumId w:val="3"/>
  </w:num>
  <w:num w:numId="3" w16cid:durableId="424811444">
    <w:abstractNumId w:val="5"/>
  </w:num>
  <w:num w:numId="4" w16cid:durableId="2039962795">
    <w:abstractNumId w:val="2"/>
  </w:num>
  <w:num w:numId="5" w16cid:durableId="23479021">
    <w:abstractNumId w:val="1"/>
  </w:num>
  <w:num w:numId="6" w16cid:durableId="311760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532"/>
    <w:rsid w:val="00000CD8"/>
    <w:rsid w:val="00032A2C"/>
    <w:rsid w:val="00051D97"/>
    <w:rsid w:val="000760D1"/>
    <w:rsid w:val="000768D5"/>
    <w:rsid w:val="00081597"/>
    <w:rsid w:val="0008303C"/>
    <w:rsid w:val="00090399"/>
    <w:rsid w:val="0009150E"/>
    <w:rsid w:val="00095B23"/>
    <w:rsid w:val="000A1679"/>
    <w:rsid w:val="000B7599"/>
    <w:rsid w:val="000C0614"/>
    <w:rsid w:val="000C23A0"/>
    <w:rsid w:val="000D690D"/>
    <w:rsid w:val="000E5388"/>
    <w:rsid w:val="000E7305"/>
    <w:rsid w:val="000F7581"/>
    <w:rsid w:val="0012173C"/>
    <w:rsid w:val="00123FB9"/>
    <w:rsid w:val="0013070D"/>
    <w:rsid w:val="00141104"/>
    <w:rsid w:val="001476BC"/>
    <w:rsid w:val="001555B6"/>
    <w:rsid w:val="00162BDF"/>
    <w:rsid w:val="00166DDD"/>
    <w:rsid w:val="0017286D"/>
    <w:rsid w:val="00172CEE"/>
    <w:rsid w:val="00180733"/>
    <w:rsid w:val="00182A6E"/>
    <w:rsid w:val="001844CF"/>
    <w:rsid w:val="0018596B"/>
    <w:rsid w:val="001863D3"/>
    <w:rsid w:val="00195496"/>
    <w:rsid w:val="00196237"/>
    <w:rsid w:val="001B2730"/>
    <w:rsid w:val="001C071B"/>
    <w:rsid w:val="001C497C"/>
    <w:rsid w:val="001D2217"/>
    <w:rsid w:val="001D4DDB"/>
    <w:rsid w:val="00206B57"/>
    <w:rsid w:val="00211658"/>
    <w:rsid w:val="002246A0"/>
    <w:rsid w:val="00224FA0"/>
    <w:rsid w:val="002264B4"/>
    <w:rsid w:val="002320B0"/>
    <w:rsid w:val="00240397"/>
    <w:rsid w:val="00243155"/>
    <w:rsid w:val="00243B1D"/>
    <w:rsid w:val="00254810"/>
    <w:rsid w:val="00255D00"/>
    <w:rsid w:val="00257C27"/>
    <w:rsid w:val="00260718"/>
    <w:rsid w:val="00262B5A"/>
    <w:rsid w:val="002638F6"/>
    <w:rsid w:val="00267FC0"/>
    <w:rsid w:val="00280CD3"/>
    <w:rsid w:val="002B52CB"/>
    <w:rsid w:val="002B68A7"/>
    <w:rsid w:val="002C3E67"/>
    <w:rsid w:val="002D59CA"/>
    <w:rsid w:val="002E2859"/>
    <w:rsid w:val="002F0AEC"/>
    <w:rsid w:val="00306FAF"/>
    <w:rsid w:val="003164F4"/>
    <w:rsid w:val="00327199"/>
    <w:rsid w:val="00331DFD"/>
    <w:rsid w:val="00332FDC"/>
    <w:rsid w:val="00336D59"/>
    <w:rsid w:val="003435FC"/>
    <w:rsid w:val="00374A3A"/>
    <w:rsid w:val="00381905"/>
    <w:rsid w:val="00383AEC"/>
    <w:rsid w:val="00385FDB"/>
    <w:rsid w:val="00394AFD"/>
    <w:rsid w:val="003B0AE7"/>
    <w:rsid w:val="003B46D4"/>
    <w:rsid w:val="003B64C8"/>
    <w:rsid w:val="003C0805"/>
    <w:rsid w:val="003D7B74"/>
    <w:rsid w:val="003E5A2E"/>
    <w:rsid w:val="003F62AB"/>
    <w:rsid w:val="00402045"/>
    <w:rsid w:val="00415B7C"/>
    <w:rsid w:val="004676EF"/>
    <w:rsid w:val="0048042C"/>
    <w:rsid w:val="004871C8"/>
    <w:rsid w:val="004945BB"/>
    <w:rsid w:val="004B23E9"/>
    <w:rsid w:val="004B2ED1"/>
    <w:rsid w:val="004B5339"/>
    <w:rsid w:val="004C0D0D"/>
    <w:rsid w:val="004C7A62"/>
    <w:rsid w:val="004D6F7A"/>
    <w:rsid w:val="004F64D5"/>
    <w:rsid w:val="00501A49"/>
    <w:rsid w:val="00506284"/>
    <w:rsid w:val="00512CAD"/>
    <w:rsid w:val="0051551B"/>
    <w:rsid w:val="00516536"/>
    <w:rsid w:val="0054291F"/>
    <w:rsid w:val="00552252"/>
    <w:rsid w:val="0056786D"/>
    <w:rsid w:val="00574554"/>
    <w:rsid w:val="00585D0B"/>
    <w:rsid w:val="00586C8A"/>
    <w:rsid w:val="00593A9B"/>
    <w:rsid w:val="005969E8"/>
    <w:rsid w:val="005A19C7"/>
    <w:rsid w:val="005B5D9F"/>
    <w:rsid w:val="005C5C49"/>
    <w:rsid w:val="005C6C48"/>
    <w:rsid w:val="005D7FB8"/>
    <w:rsid w:val="005E234B"/>
    <w:rsid w:val="005E44D4"/>
    <w:rsid w:val="005E4747"/>
    <w:rsid w:val="005F31DF"/>
    <w:rsid w:val="005F67F0"/>
    <w:rsid w:val="00613E9F"/>
    <w:rsid w:val="00615793"/>
    <w:rsid w:val="0062367F"/>
    <w:rsid w:val="00624369"/>
    <w:rsid w:val="006261AE"/>
    <w:rsid w:val="00627338"/>
    <w:rsid w:val="00633D64"/>
    <w:rsid w:val="006501E6"/>
    <w:rsid w:val="0065774D"/>
    <w:rsid w:val="00664A03"/>
    <w:rsid w:val="00665E15"/>
    <w:rsid w:val="00670C5E"/>
    <w:rsid w:val="00674FD7"/>
    <w:rsid w:val="00680179"/>
    <w:rsid w:val="006A142E"/>
    <w:rsid w:val="006C651D"/>
    <w:rsid w:val="006C78DF"/>
    <w:rsid w:val="006D1D05"/>
    <w:rsid w:val="006D514C"/>
    <w:rsid w:val="006E51D2"/>
    <w:rsid w:val="006E7541"/>
    <w:rsid w:val="006F58C6"/>
    <w:rsid w:val="00710EC7"/>
    <w:rsid w:val="00712312"/>
    <w:rsid w:val="007126EC"/>
    <w:rsid w:val="007335AB"/>
    <w:rsid w:val="00734B7C"/>
    <w:rsid w:val="00740D83"/>
    <w:rsid w:val="00742D31"/>
    <w:rsid w:val="007450BC"/>
    <w:rsid w:val="007474C3"/>
    <w:rsid w:val="00755F75"/>
    <w:rsid w:val="0075603C"/>
    <w:rsid w:val="00765F82"/>
    <w:rsid w:val="00797A46"/>
    <w:rsid w:val="007A4F2D"/>
    <w:rsid w:val="007A5900"/>
    <w:rsid w:val="007A6A6F"/>
    <w:rsid w:val="007A7AE4"/>
    <w:rsid w:val="007C7AC9"/>
    <w:rsid w:val="007D3EA6"/>
    <w:rsid w:val="007D5E94"/>
    <w:rsid w:val="007D6E2B"/>
    <w:rsid w:val="007E5611"/>
    <w:rsid w:val="007E6EDF"/>
    <w:rsid w:val="008239CD"/>
    <w:rsid w:val="00826D92"/>
    <w:rsid w:val="00835D2F"/>
    <w:rsid w:val="008672A2"/>
    <w:rsid w:val="00870BCA"/>
    <w:rsid w:val="00881130"/>
    <w:rsid w:val="00883277"/>
    <w:rsid w:val="00887822"/>
    <w:rsid w:val="00894CFD"/>
    <w:rsid w:val="008A5C1F"/>
    <w:rsid w:val="008B0462"/>
    <w:rsid w:val="008D4028"/>
    <w:rsid w:val="008F5C40"/>
    <w:rsid w:val="008F79CE"/>
    <w:rsid w:val="00906CDE"/>
    <w:rsid w:val="009139DB"/>
    <w:rsid w:val="00914CA7"/>
    <w:rsid w:val="0093076F"/>
    <w:rsid w:val="00942E86"/>
    <w:rsid w:val="009466C5"/>
    <w:rsid w:val="009479DC"/>
    <w:rsid w:val="00947BCD"/>
    <w:rsid w:val="0095290B"/>
    <w:rsid w:val="00971A97"/>
    <w:rsid w:val="009741E1"/>
    <w:rsid w:val="00981820"/>
    <w:rsid w:val="0098349C"/>
    <w:rsid w:val="009848DA"/>
    <w:rsid w:val="00987DB0"/>
    <w:rsid w:val="00997D92"/>
    <w:rsid w:val="009A4B31"/>
    <w:rsid w:val="009A7E75"/>
    <w:rsid w:val="009B189A"/>
    <w:rsid w:val="009B279E"/>
    <w:rsid w:val="009B6A32"/>
    <w:rsid w:val="009C5BCB"/>
    <w:rsid w:val="009C66E0"/>
    <w:rsid w:val="009D4F53"/>
    <w:rsid w:val="00A00FFA"/>
    <w:rsid w:val="00A01B8E"/>
    <w:rsid w:val="00A17351"/>
    <w:rsid w:val="00A17A1E"/>
    <w:rsid w:val="00A3157A"/>
    <w:rsid w:val="00A32160"/>
    <w:rsid w:val="00A40248"/>
    <w:rsid w:val="00A51CF1"/>
    <w:rsid w:val="00A55012"/>
    <w:rsid w:val="00A753CA"/>
    <w:rsid w:val="00A83307"/>
    <w:rsid w:val="00A924E2"/>
    <w:rsid w:val="00A94297"/>
    <w:rsid w:val="00A964E7"/>
    <w:rsid w:val="00AA5933"/>
    <w:rsid w:val="00AB73DD"/>
    <w:rsid w:val="00AC0A0E"/>
    <w:rsid w:val="00AC67B1"/>
    <w:rsid w:val="00AE5D31"/>
    <w:rsid w:val="00AF1B5E"/>
    <w:rsid w:val="00AF34B2"/>
    <w:rsid w:val="00AF42D9"/>
    <w:rsid w:val="00B0607F"/>
    <w:rsid w:val="00B241A7"/>
    <w:rsid w:val="00B41E7D"/>
    <w:rsid w:val="00B667E8"/>
    <w:rsid w:val="00B8008B"/>
    <w:rsid w:val="00BB1250"/>
    <w:rsid w:val="00BB3CEB"/>
    <w:rsid w:val="00BC3CB7"/>
    <w:rsid w:val="00BF1BFC"/>
    <w:rsid w:val="00C15F85"/>
    <w:rsid w:val="00C238DF"/>
    <w:rsid w:val="00C262B3"/>
    <w:rsid w:val="00C43B5F"/>
    <w:rsid w:val="00C44485"/>
    <w:rsid w:val="00C45D76"/>
    <w:rsid w:val="00C53282"/>
    <w:rsid w:val="00C574F6"/>
    <w:rsid w:val="00C66FBB"/>
    <w:rsid w:val="00C77E60"/>
    <w:rsid w:val="00C92C03"/>
    <w:rsid w:val="00CA0943"/>
    <w:rsid w:val="00CA09C3"/>
    <w:rsid w:val="00CB16DC"/>
    <w:rsid w:val="00CB54FB"/>
    <w:rsid w:val="00CB6C36"/>
    <w:rsid w:val="00CC413C"/>
    <w:rsid w:val="00D01CDD"/>
    <w:rsid w:val="00D03EA7"/>
    <w:rsid w:val="00D0410F"/>
    <w:rsid w:val="00D11F2F"/>
    <w:rsid w:val="00D15038"/>
    <w:rsid w:val="00D22094"/>
    <w:rsid w:val="00D32A37"/>
    <w:rsid w:val="00D32AB3"/>
    <w:rsid w:val="00D41F19"/>
    <w:rsid w:val="00D45264"/>
    <w:rsid w:val="00D743B1"/>
    <w:rsid w:val="00D75189"/>
    <w:rsid w:val="00D770E6"/>
    <w:rsid w:val="00D80614"/>
    <w:rsid w:val="00D8561F"/>
    <w:rsid w:val="00D90F8E"/>
    <w:rsid w:val="00D92581"/>
    <w:rsid w:val="00DB01CC"/>
    <w:rsid w:val="00DC0A52"/>
    <w:rsid w:val="00DE3977"/>
    <w:rsid w:val="00DF4532"/>
    <w:rsid w:val="00DF6A41"/>
    <w:rsid w:val="00DF7247"/>
    <w:rsid w:val="00E10D9D"/>
    <w:rsid w:val="00E306E8"/>
    <w:rsid w:val="00E44CF9"/>
    <w:rsid w:val="00E45209"/>
    <w:rsid w:val="00E46745"/>
    <w:rsid w:val="00E53B62"/>
    <w:rsid w:val="00E6012F"/>
    <w:rsid w:val="00E740A7"/>
    <w:rsid w:val="00E90261"/>
    <w:rsid w:val="00E936BE"/>
    <w:rsid w:val="00E94583"/>
    <w:rsid w:val="00E97077"/>
    <w:rsid w:val="00EA1F26"/>
    <w:rsid w:val="00EA328E"/>
    <w:rsid w:val="00EA7C2C"/>
    <w:rsid w:val="00EB08D9"/>
    <w:rsid w:val="00EB7127"/>
    <w:rsid w:val="00EC6E2C"/>
    <w:rsid w:val="00ED18C3"/>
    <w:rsid w:val="00ED3704"/>
    <w:rsid w:val="00ED6F6E"/>
    <w:rsid w:val="00ED7928"/>
    <w:rsid w:val="00EF234D"/>
    <w:rsid w:val="00F04263"/>
    <w:rsid w:val="00F04ADC"/>
    <w:rsid w:val="00F20748"/>
    <w:rsid w:val="00F2431C"/>
    <w:rsid w:val="00F27CDB"/>
    <w:rsid w:val="00F32506"/>
    <w:rsid w:val="00F32B64"/>
    <w:rsid w:val="00F448C1"/>
    <w:rsid w:val="00F627A3"/>
    <w:rsid w:val="00F66ADD"/>
    <w:rsid w:val="00F75BA8"/>
    <w:rsid w:val="00F91EE4"/>
    <w:rsid w:val="00F921A0"/>
    <w:rsid w:val="00F93F4C"/>
    <w:rsid w:val="00FA7715"/>
    <w:rsid w:val="00FB707E"/>
    <w:rsid w:val="00FB7242"/>
    <w:rsid w:val="00FB7D19"/>
    <w:rsid w:val="00FC521E"/>
    <w:rsid w:val="00FD3103"/>
    <w:rsid w:val="00FF3600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7E21E060"/>
  <w15:docId w15:val="{B734B2DF-EB3D-4EF3-B2D6-0A4D9D37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A7A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94CFD"/>
    <w:pPr>
      <w:ind w:left="720"/>
    </w:pPr>
  </w:style>
  <w:style w:type="character" w:styleId="Hyperlink">
    <w:name w:val="Hyperlink"/>
    <w:basedOn w:val="DefaultParagraphFont"/>
    <w:uiPriority w:val="99"/>
    <w:rsid w:val="00506284"/>
    <w:rPr>
      <w:rFonts w:cs="Times New Roman"/>
      <w:color w:val="0000FF"/>
      <w:u w:val="single"/>
    </w:rPr>
  </w:style>
  <w:style w:type="character" w:customStyle="1" w:styleId="Title1">
    <w:name w:val="Title1"/>
    <w:uiPriority w:val="99"/>
    <w:rsid w:val="00A83307"/>
  </w:style>
  <w:style w:type="paragraph" w:styleId="Footer">
    <w:name w:val="footer"/>
    <w:basedOn w:val="Normal"/>
    <w:link w:val="FooterChar"/>
    <w:uiPriority w:val="99"/>
    <w:rsid w:val="00A83307"/>
    <w:pPr>
      <w:tabs>
        <w:tab w:val="center" w:pos="4153"/>
        <w:tab w:val="right" w:pos="8306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83307"/>
    <w:rPr>
      <w:rFonts w:ascii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A83307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385F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FD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A7AE4"/>
    <w:rPr>
      <w:rFonts w:ascii="Arial" w:hAnsi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B2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79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6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5C49"/>
    <w:rPr>
      <w:sz w:val="24"/>
      <w:szCs w:val="24"/>
    </w:rPr>
  </w:style>
  <w:style w:type="paragraph" w:styleId="NoSpacing">
    <w:name w:val="No Spacing"/>
    <w:uiPriority w:val="1"/>
    <w:qFormat/>
    <w:rsid w:val="005969E8"/>
    <w:pPr>
      <w:widowControl w:val="0"/>
    </w:pPr>
    <w:rPr>
      <w:rFonts w:ascii="Calibri" w:eastAsia="Calibri" w:hAnsi="Calibri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D3EA6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231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6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6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zunovad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azunovads.lv/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adazunovads.lv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azunovads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genija.Sviridenko\AppData\Roaming\Microsoft\Templates\and_veidlapa_rikojumiem_m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861A-64F3-44B6-8601-DED3C5F5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d_veidlapa_rikojumiem_mb</Template>
  <TotalTime>1</TotalTime>
  <Pages>5</Pages>
  <Words>4866</Words>
  <Characters>2775</Characters>
  <Application>Microsoft Office Word</Application>
  <DocSecurity>4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gēnija Sviridenko</dc:creator>
  <cp:lastModifiedBy>Laura Dūša</cp:lastModifiedBy>
  <cp:revision>2</cp:revision>
  <cp:lastPrinted>2018-01-16T10:44:00Z</cp:lastPrinted>
  <dcterms:created xsi:type="dcterms:W3CDTF">2025-12-05T06:37:00Z</dcterms:created>
  <dcterms:modified xsi:type="dcterms:W3CDTF">2025-12-05T06:37:00Z</dcterms:modified>
</cp:coreProperties>
</file>